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F59" w:rsidRDefault="00C712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. I</w:t>
      </w:r>
    </w:p>
    <w:p w:rsidR="00D93F59" w:rsidRDefault="00C712D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D93F59" w:rsidRDefault="00D93F5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3F59" w:rsidRDefault="00C712D7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>
        <w:rPr>
          <w:rFonts w:ascii="Times New Roman" w:hAnsi="Times New Roman" w:cs="Times New Roman"/>
          <w:b/>
          <w:sz w:val="24"/>
          <w:szCs w:val="24"/>
        </w:rPr>
        <w:tab/>
        <w:t>Názov právnickej osoby:   WASTE GROUP ENERGY s.r.o.</w:t>
      </w:r>
    </w:p>
    <w:p w:rsidR="00D93F59" w:rsidRDefault="00C712D7">
      <w:pPr>
        <w:pStyle w:val="Odsekzoznamu"/>
        <w:spacing w:before="60" w:line="240" w:lineRule="auto"/>
        <w:jc w:val="both"/>
      </w:pPr>
      <w:r>
        <w:rPr>
          <w:rFonts w:ascii="Times New Roman" w:hAnsi="Times New Roman" w:cs="Times New Roman"/>
          <w:b/>
          <w:sz w:val="24"/>
          <w:szCs w:val="24"/>
        </w:rPr>
        <w:t>Sídlo:                                    Trieda 1. mája 2308/2, 052 01 Spišská Nová Ves</w:t>
      </w:r>
    </w:p>
    <w:p w:rsidR="00D93F59" w:rsidRDefault="00D93F59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3F59" w:rsidRDefault="00C712D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D93F59" w:rsidRDefault="00C712D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a)</w:t>
      </w:r>
      <w:r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D93F59" w:rsidRDefault="00C712D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71602">
        <w:rPr>
          <w:rFonts w:ascii="Times New Roman" w:hAnsi="Times New Roman" w:cs="Times New Roman"/>
          <w:sz w:val="24"/>
          <w:szCs w:val="24"/>
        </w:rPr>
        <w:pict>
          <v:line id="Rovná spojnica 1" o:spid="_x0000_s1032" style="position:absolute;left:0;text-align:left;z-index:251654656;mso-position-horizontal-relative:text;mso-position-vertical-relative:text" from="34.15pt,15.8pt" to="329.5pt,16.3pt" strokeweight=".35mm">
            <v:fill o:detectmouseclick="t"/>
            <v:stroke dashstyle="1 1" joinstyle="miter" endcap="round"/>
          </v:line>
        </w:pict>
      </w:r>
    </w:p>
    <w:p w:rsidR="00D93F59" w:rsidRDefault="00C712D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b)</w:t>
      </w:r>
      <w:r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D93F59" w:rsidRDefault="00F7160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id w:val="27480"/>
        </w:sdtPr>
        <w:sdtContent>
          <w:r w:rsidR="00C712D7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C712D7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C712D7">
        <w:rPr>
          <w:rFonts w:ascii="Times New Roman" w:hAnsi="Times New Roman" w:cs="Times New Roman"/>
          <w:sz w:val="24"/>
          <w:szCs w:val="24"/>
        </w:rPr>
        <w:t>V zmysle § 22 ods. 8 ZoÚ (oslobodenie od konsolidácie na medzistupni):</w:t>
      </w:r>
    </w:p>
    <w:p w:rsidR="00D93F59" w:rsidRDefault="00C712D7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D93F59" w:rsidRDefault="00F7160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line id="Rovná spojnica 5" o:spid="_x0000_s1031" style="position:absolute;left:0;text-align:left;z-index:251655680" from="34.5pt,14.4pt" to="329.85pt,14.9pt" strokeweight=".35mm">
            <v:fill o:detectmouseclick="t"/>
            <v:stroke dashstyle="1 1" joinstyle="miter" endcap="round"/>
          </v:line>
        </w:pict>
      </w:r>
    </w:p>
    <w:p w:rsidR="00D93F59" w:rsidRDefault="00F7160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id w:val="25707"/>
        </w:sdtPr>
        <w:sdtContent>
          <w:r w:rsidR="00C712D7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C712D7">
        <w:rPr>
          <w:rFonts w:ascii="Times New Roman" w:hAnsi="Times New Roman" w:cs="Times New Roman"/>
          <w:sz w:val="24"/>
          <w:szCs w:val="24"/>
        </w:rPr>
        <w:tab/>
        <w:t>V zmysle § 22 ods. 12  ZoÚ (oslobodenie pri nevýznamnosti dcérskych spoločností):</w:t>
      </w:r>
    </w:p>
    <w:p w:rsidR="00D93F59" w:rsidRDefault="00F7160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602">
        <w:pict>
          <v:rect id="_x0000_s1030" style="position:absolute;left:0;text-align:left;margin-left:-6.1pt;margin-top:3.65pt;width:453.6pt;height:143.75pt;z-index:251656704;mso-wrap-distance-left:7.05pt;mso-wrap-distance-right:7.05pt;mso-position-horizontal-relative:margin" stroked="f" strokeweight="0">
            <v:textbox inset="0,0,0,0">
              <w:txbxContent>
                <w:tbl>
                  <w:tblPr>
                    <w:tblStyle w:val="Mriekatabuky"/>
                    <w:tblW w:w="9072" w:type="dxa"/>
                    <w:tblInd w:w="63" w:type="dxa"/>
                    <w:tblBorders>
                      <w:top w:val="single" w:sz="12" w:space="0" w:color="00000A"/>
                      <w:left w:val="single" w:sz="12" w:space="0" w:color="00000A"/>
                      <w:bottom w:val="single" w:sz="12" w:space="0" w:color="00000A"/>
                      <w:insideH w:val="single" w:sz="12" w:space="0" w:color="00000A"/>
                    </w:tblBorders>
                    <w:tblCellMar>
                      <w:left w:w="48" w:type="dxa"/>
                    </w:tblCellMar>
                    <w:tblLook w:val="04A0"/>
                  </w:tblPr>
                  <w:tblGrid>
                    <w:gridCol w:w="5094"/>
                    <w:gridCol w:w="3978"/>
                  </w:tblGrid>
                  <w:tr w:rsidR="00D93F59">
                    <w:tc>
                      <w:tcPr>
                        <w:tcW w:w="5093" w:type="dxa"/>
                        <w:tcBorders>
                          <w:top w:val="single" w:sz="12" w:space="0" w:color="00000A"/>
                          <w:left w:val="single" w:sz="12" w:space="0" w:color="00000A"/>
                          <w:bottom w:val="single" w:sz="12" w:space="0" w:color="00000A"/>
                        </w:tcBorders>
                        <w:shd w:val="clear" w:color="auto" w:fill="auto"/>
                        <w:tcMar>
                          <w:left w:w="48" w:type="dxa"/>
                        </w:tcMar>
                        <w:vAlign w:val="center"/>
                      </w:tcPr>
                      <w:p w:rsidR="00D93F59" w:rsidRDefault="00C712D7">
                        <w:pPr>
                          <w:spacing w:after="0"/>
                          <w:jc w:val="center"/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Obchodné meno dcérskej spoločnosti</w:t>
                        </w:r>
                      </w:p>
                    </w:tc>
                    <w:tc>
                      <w:tcPr>
                        <w:tcW w:w="3978" w:type="dxa"/>
                        <w:tcBorders>
                          <w:top w:val="single" w:sz="12" w:space="0" w:color="00000A"/>
                          <w:left w:val="single" w:sz="12" w:space="0" w:color="00000A"/>
                          <w:bottom w:val="single" w:sz="12" w:space="0" w:color="00000A"/>
                          <w:right w:val="single" w:sz="12" w:space="0" w:color="00000A"/>
                        </w:tcBorders>
                        <w:shd w:val="clear" w:color="auto" w:fill="auto"/>
                        <w:tcMar>
                          <w:left w:w="58" w:type="dxa"/>
                        </w:tcMar>
                        <w:vAlign w:val="center"/>
                      </w:tcPr>
                      <w:p w:rsidR="00D93F59" w:rsidRDefault="00C712D7">
                        <w:pPr>
                          <w:spacing w:after="0"/>
                          <w:jc w:val="center"/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Sídlo dcérskej spoločnosti</w:t>
                        </w:r>
                      </w:p>
                    </w:tc>
                  </w:tr>
                  <w:tr w:rsidR="00D93F59">
                    <w:trPr>
                      <w:trHeight w:val="454"/>
                    </w:trPr>
                    <w:tc>
                      <w:tcPr>
                        <w:tcW w:w="5093" w:type="dxa"/>
                        <w:tcBorders>
                          <w:top w:val="single" w:sz="12" w:space="0" w:color="00000A"/>
                          <w:left w:val="single" w:sz="12" w:space="0" w:color="00000A"/>
                          <w:bottom w:val="single" w:sz="12" w:space="0" w:color="00000A"/>
                        </w:tcBorders>
                        <w:shd w:val="clear" w:color="auto" w:fill="auto"/>
                        <w:tcMar>
                          <w:left w:w="48" w:type="dxa"/>
                        </w:tcMar>
                      </w:tcPr>
                      <w:p w:rsidR="00D93F59" w:rsidRDefault="00D93F59">
                        <w:pPr>
                          <w:spacing w:after="0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978" w:type="dxa"/>
                        <w:tcBorders>
                          <w:top w:val="single" w:sz="12" w:space="0" w:color="00000A"/>
                          <w:left w:val="single" w:sz="12" w:space="0" w:color="00000A"/>
                          <w:bottom w:val="single" w:sz="12" w:space="0" w:color="00000A"/>
                          <w:right w:val="single" w:sz="12" w:space="0" w:color="00000A"/>
                        </w:tcBorders>
                        <w:shd w:val="clear" w:color="auto" w:fill="auto"/>
                        <w:tcMar>
                          <w:left w:w="58" w:type="dxa"/>
                        </w:tcMar>
                      </w:tcPr>
                      <w:p w:rsidR="00D93F59" w:rsidRDefault="00D93F59">
                        <w:pPr>
                          <w:spacing w:after="0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D93F59">
                    <w:trPr>
                      <w:trHeight w:val="454"/>
                    </w:trPr>
                    <w:tc>
                      <w:tcPr>
                        <w:tcW w:w="5093" w:type="dxa"/>
                        <w:tcBorders>
                          <w:top w:val="single" w:sz="12" w:space="0" w:color="00000A"/>
                          <w:left w:val="single" w:sz="12" w:space="0" w:color="00000A"/>
                          <w:bottom w:val="single" w:sz="12" w:space="0" w:color="00000A"/>
                        </w:tcBorders>
                        <w:shd w:val="clear" w:color="auto" w:fill="auto"/>
                        <w:tcMar>
                          <w:left w:w="48" w:type="dxa"/>
                        </w:tcMar>
                      </w:tcPr>
                      <w:p w:rsidR="00D93F59" w:rsidRDefault="00D93F59">
                        <w:pPr>
                          <w:spacing w:after="0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978" w:type="dxa"/>
                        <w:tcBorders>
                          <w:top w:val="single" w:sz="12" w:space="0" w:color="00000A"/>
                          <w:left w:val="single" w:sz="12" w:space="0" w:color="00000A"/>
                          <w:bottom w:val="single" w:sz="12" w:space="0" w:color="00000A"/>
                          <w:right w:val="single" w:sz="12" w:space="0" w:color="00000A"/>
                        </w:tcBorders>
                        <w:shd w:val="clear" w:color="auto" w:fill="auto"/>
                        <w:tcMar>
                          <w:left w:w="58" w:type="dxa"/>
                        </w:tcMar>
                      </w:tcPr>
                      <w:p w:rsidR="00D93F59" w:rsidRDefault="00D93F59">
                        <w:pPr>
                          <w:spacing w:after="0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D93F59">
                    <w:trPr>
                      <w:trHeight w:val="454"/>
                    </w:trPr>
                    <w:tc>
                      <w:tcPr>
                        <w:tcW w:w="5093" w:type="dxa"/>
                        <w:tcBorders>
                          <w:top w:val="single" w:sz="12" w:space="0" w:color="00000A"/>
                          <w:left w:val="single" w:sz="12" w:space="0" w:color="00000A"/>
                          <w:bottom w:val="single" w:sz="12" w:space="0" w:color="00000A"/>
                        </w:tcBorders>
                        <w:shd w:val="clear" w:color="auto" w:fill="auto"/>
                        <w:tcMar>
                          <w:left w:w="48" w:type="dxa"/>
                        </w:tcMar>
                      </w:tcPr>
                      <w:p w:rsidR="00D93F59" w:rsidRDefault="00D93F59">
                        <w:pPr>
                          <w:spacing w:after="0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978" w:type="dxa"/>
                        <w:tcBorders>
                          <w:top w:val="single" w:sz="12" w:space="0" w:color="00000A"/>
                          <w:left w:val="single" w:sz="12" w:space="0" w:color="00000A"/>
                          <w:bottom w:val="single" w:sz="12" w:space="0" w:color="00000A"/>
                          <w:right w:val="single" w:sz="12" w:space="0" w:color="00000A"/>
                        </w:tcBorders>
                        <w:shd w:val="clear" w:color="auto" w:fill="auto"/>
                        <w:tcMar>
                          <w:left w:w="58" w:type="dxa"/>
                        </w:tcMar>
                      </w:tcPr>
                      <w:p w:rsidR="00D93F59" w:rsidRDefault="00D93F59">
                        <w:pPr>
                          <w:spacing w:after="0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D93F59">
                    <w:trPr>
                      <w:trHeight w:val="454"/>
                    </w:trPr>
                    <w:tc>
                      <w:tcPr>
                        <w:tcW w:w="5093" w:type="dxa"/>
                        <w:tcBorders>
                          <w:top w:val="single" w:sz="12" w:space="0" w:color="00000A"/>
                          <w:left w:val="single" w:sz="12" w:space="0" w:color="00000A"/>
                          <w:bottom w:val="single" w:sz="12" w:space="0" w:color="00000A"/>
                        </w:tcBorders>
                        <w:shd w:val="clear" w:color="auto" w:fill="auto"/>
                        <w:tcMar>
                          <w:left w:w="48" w:type="dxa"/>
                        </w:tcMar>
                      </w:tcPr>
                      <w:p w:rsidR="00D93F59" w:rsidRDefault="00D93F59">
                        <w:pPr>
                          <w:spacing w:after="0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978" w:type="dxa"/>
                        <w:tcBorders>
                          <w:top w:val="single" w:sz="12" w:space="0" w:color="00000A"/>
                          <w:left w:val="single" w:sz="12" w:space="0" w:color="00000A"/>
                          <w:bottom w:val="single" w:sz="12" w:space="0" w:color="00000A"/>
                          <w:right w:val="single" w:sz="12" w:space="0" w:color="00000A"/>
                        </w:tcBorders>
                        <w:shd w:val="clear" w:color="auto" w:fill="auto"/>
                        <w:tcMar>
                          <w:left w:w="58" w:type="dxa"/>
                        </w:tcMar>
                      </w:tcPr>
                      <w:p w:rsidR="00D93F59" w:rsidRDefault="00D93F59">
                        <w:pPr>
                          <w:spacing w:after="0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D93F59">
                    <w:trPr>
                      <w:trHeight w:val="454"/>
                    </w:trPr>
                    <w:tc>
                      <w:tcPr>
                        <w:tcW w:w="5093" w:type="dxa"/>
                        <w:tcBorders>
                          <w:top w:val="single" w:sz="12" w:space="0" w:color="00000A"/>
                          <w:left w:val="single" w:sz="12" w:space="0" w:color="00000A"/>
                          <w:bottom w:val="single" w:sz="12" w:space="0" w:color="00000A"/>
                        </w:tcBorders>
                        <w:shd w:val="clear" w:color="auto" w:fill="auto"/>
                        <w:tcMar>
                          <w:left w:w="48" w:type="dxa"/>
                        </w:tcMar>
                      </w:tcPr>
                      <w:p w:rsidR="00D93F59" w:rsidRDefault="00D93F59">
                        <w:pPr>
                          <w:spacing w:after="0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978" w:type="dxa"/>
                        <w:tcBorders>
                          <w:top w:val="single" w:sz="12" w:space="0" w:color="00000A"/>
                          <w:left w:val="single" w:sz="12" w:space="0" w:color="00000A"/>
                          <w:bottom w:val="single" w:sz="12" w:space="0" w:color="00000A"/>
                          <w:right w:val="single" w:sz="12" w:space="0" w:color="00000A"/>
                        </w:tcBorders>
                        <w:shd w:val="clear" w:color="auto" w:fill="auto"/>
                        <w:tcMar>
                          <w:left w:w="58" w:type="dxa"/>
                        </w:tcMar>
                      </w:tcPr>
                      <w:p w:rsidR="00D93F59" w:rsidRDefault="00D93F59">
                        <w:pPr>
                          <w:spacing w:after="0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D93F59" w:rsidRDefault="00D93F59">
                  <w:pPr>
                    <w:pStyle w:val="Obsahrmca"/>
                  </w:pPr>
                </w:p>
              </w:txbxContent>
            </v:textbox>
            <w10:wrap type="square" anchorx="margin"/>
          </v:rect>
        </w:pict>
      </w:r>
    </w:p>
    <w:p w:rsidR="00754177" w:rsidRDefault="0075417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4177" w:rsidRDefault="0075417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4177" w:rsidRDefault="0075417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4177" w:rsidRDefault="0075417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4177" w:rsidRDefault="0075417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4177" w:rsidRDefault="0075417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3F59" w:rsidRDefault="00C712D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p w:rsidR="00D93F59" w:rsidRDefault="00F71602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 w:rsidRPr="00F71602">
        <w:pict>
          <v:rect id="_x0000_s1029" style="position:absolute;left:0;text-align:left;margin-left:-6.9pt;margin-top:3.65pt;width:453.6pt;height:80.55pt;z-index:251657728;mso-wrap-distance-left:7.05pt;mso-wrap-distance-right:7.05pt;mso-position-horizontal-relative:margin" stroked="f" strokeweight="0">
            <v:textbox inset="0,0,0,0">
              <w:txbxContent>
                <w:tbl>
                  <w:tblPr>
                    <w:tblStyle w:val="Mriekatabuky"/>
                    <w:tblW w:w="9072" w:type="dxa"/>
                    <w:tblInd w:w="63" w:type="dxa"/>
                    <w:tblBorders>
                      <w:top w:val="single" w:sz="12" w:space="0" w:color="00000A"/>
                      <w:left w:val="single" w:sz="12" w:space="0" w:color="00000A"/>
                      <w:bottom w:val="single" w:sz="12" w:space="0" w:color="00000A"/>
                      <w:insideH w:val="single" w:sz="12" w:space="0" w:color="00000A"/>
                    </w:tblBorders>
                    <w:tblCellMar>
                      <w:left w:w="48" w:type="dxa"/>
                    </w:tblCellMar>
                    <w:tblLook w:val="04A0"/>
                  </w:tblPr>
                  <w:tblGrid>
                    <w:gridCol w:w="4114"/>
                    <w:gridCol w:w="2405"/>
                    <w:gridCol w:w="2553"/>
                  </w:tblGrid>
                  <w:tr w:rsidR="00D93F59">
                    <w:tc>
                      <w:tcPr>
                        <w:tcW w:w="4114" w:type="dxa"/>
                        <w:tcBorders>
                          <w:top w:val="single" w:sz="12" w:space="0" w:color="00000A"/>
                          <w:left w:val="single" w:sz="12" w:space="0" w:color="00000A"/>
                          <w:bottom w:val="single" w:sz="12" w:space="0" w:color="00000A"/>
                        </w:tcBorders>
                        <w:shd w:val="clear" w:color="auto" w:fill="auto"/>
                        <w:tcMar>
                          <w:left w:w="48" w:type="dxa"/>
                        </w:tcMar>
                        <w:vAlign w:val="center"/>
                      </w:tcPr>
                      <w:p w:rsidR="00D93F59" w:rsidRDefault="00C712D7">
                        <w:pPr>
                          <w:spacing w:after="0"/>
                          <w:jc w:val="center"/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Názov položky</w:t>
                        </w:r>
                      </w:p>
                    </w:tc>
                    <w:tc>
                      <w:tcPr>
                        <w:tcW w:w="2405" w:type="dxa"/>
                        <w:tcBorders>
                          <w:top w:val="single" w:sz="12" w:space="0" w:color="00000A"/>
                          <w:bottom w:val="single" w:sz="12" w:space="0" w:color="00000A"/>
                        </w:tcBorders>
                        <w:shd w:val="clear" w:color="auto" w:fill="auto"/>
                        <w:tcMar>
                          <w:left w:w="88" w:type="dxa"/>
                        </w:tcMar>
                        <w:vAlign w:val="center"/>
                      </w:tcPr>
                      <w:p w:rsidR="00D93F59" w:rsidRDefault="00C712D7">
                        <w:pPr>
                          <w:spacing w:after="0"/>
                          <w:jc w:val="center"/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Bežné účtovné obdobie</w:t>
                        </w:r>
                      </w:p>
                    </w:tc>
                    <w:tc>
                      <w:tcPr>
                        <w:tcW w:w="2553" w:type="dxa"/>
                        <w:tcBorders>
                          <w:top w:val="single" w:sz="12" w:space="0" w:color="00000A"/>
                          <w:left w:val="single" w:sz="12" w:space="0" w:color="00000A"/>
                          <w:bottom w:val="single" w:sz="12" w:space="0" w:color="00000A"/>
                          <w:right w:val="single" w:sz="12" w:space="0" w:color="00000A"/>
                        </w:tcBorders>
                        <w:shd w:val="clear" w:color="auto" w:fill="auto"/>
                        <w:tcMar>
                          <w:left w:w="58" w:type="dxa"/>
                        </w:tcMar>
                      </w:tcPr>
                      <w:p w:rsidR="00D93F59" w:rsidRDefault="00C712D7">
                        <w:pPr>
                          <w:spacing w:after="0"/>
                          <w:jc w:val="center"/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Bezprostredne predchádzajúce účtovné obdobie</w:t>
                        </w:r>
                      </w:p>
                    </w:tc>
                  </w:tr>
                  <w:tr w:rsidR="00D93F59">
                    <w:trPr>
                      <w:trHeight w:val="454"/>
                    </w:trPr>
                    <w:tc>
                      <w:tcPr>
                        <w:tcW w:w="4114" w:type="dxa"/>
                        <w:tcBorders>
                          <w:top w:val="single" w:sz="12" w:space="0" w:color="00000A"/>
                          <w:left w:val="single" w:sz="12" w:space="0" w:color="00000A"/>
                          <w:bottom w:val="single" w:sz="12" w:space="0" w:color="00000A"/>
                        </w:tcBorders>
                        <w:shd w:val="clear" w:color="auto" w:fill="auto"/>
                        <w:tcMar>
                          <w:left w:w="48" w:type="dxa"/>
                        </w:tcMar>
                        <w:vAlign w:val="center"/>
                      </w:tcPr>
                      <w:p w:rsidR="00D93F59" w:rsidRDefault="00C712D7">
                        <w:pPr>
                          <w:spacing w:after="0"/>
                          <w:jc w:val="center"/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  <w:t>Priemerný prepočítaný počet zamestnancov</w:t>
                        </w:r>
                      </w:p>
                    </w:tc>
                    <w:tc>
                      <w:tcPr>
                        <w:tcW w:w="2405" w:type="dxa"/>
                        <w:tcBorders>
                          <w:top w:val="single" w:sz="12" w:space="0" w:color="00000A"/>
                          <w:bottom w:val="single" w:sz="12" w:space="0" w:color="00000A"/>
                        </w:tcBorders>
                        <w:shd w:val="clear" w:color="auto" w:fill="auto"/>
                        <w:tcMar>
                          <w:left w:w="88" w:type="dxa"/>
                        </w:tcMar>
                      </w:tcPr>
                      <w:p w:rsidR="00D93F59" w:rsidRDefault="008422C4" w:rsidP="007C51CD">
                        <w:pPr>
                          <w:spacing w:after="0"/>
                          <w:jc w:val="center"/>
                        </w:pPr>
                        <w:r>
                          <w:t>3</w:t>
                        </w:r>
                      </w:p>
                    </w:tc>
                    <w:tc>
                      <w:tcPr>
                        <w:tcW w:w="2553" w:type="dxa"/>
                        <w:tcBorders>
                          <w:top w:val="single" w:sz="12" w:space="0" w:color="00000A"/>
                          <w:left w:val="single" w:sz="12" w:space="0" w:color="00000A"/>
                          <w:bottom w:val="single" w:sz="12" w:space="0" w:color="00000A"/>
                          <w:right w:val="single" w:sz="12" w:space="0" w:color="00000A"/>
                        </w:tcBorders>
                        <w:shd w:val="clear" w:color="auto" w:fill="auto"/>
                        <w:tcMar>
                          <w:left w:w="58" w:type="dxa"/>
                        </w:tcMar>
                      </w:tcPr>
                      <w:p w:rsidR="00D93F59" w:rsidRDefault="00754177" w:rsidP="008422C4">
                        <w:pPr>
                          <w:spacing w:after="0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              </w:t>
                        </w:r>
                        <w:r w:rsidR="007C51C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,</w:t>
                        </w:r>
                        <w:r w:rsidR="008422C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6</w:t>
                        </w:r>
                      </w:p>
                    </w:tc>
                  </w:tr>
                </w:tbl>
                <w:p w:rsidR="00D93F59" w:rsidRDefault="00D93F59">
                  <w:pPr>
                    <w:pStyle w:val="Obsahrmca"/>
                  </w:pPr>
                </w:p>
              </w:txbxContent>
            </v:textbox>
            <w10:wrap type="square" anchorx="margin"/>
          </v:rect>
        </w:pict>
      </w:r>
    </w:p>
    <w:p w:rsidR="00D93F59" w:rsidRDefault="00D93F59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D93F59" w:rsidRDefault="00D93F59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D93F59" w:rsidRDefault="00D93F59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D93F59" w:rsidRDefault="00D93F59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D93F59" w:rsidRDefault="00D93F59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D93F59" w:rsidRDefault="00C712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:rsidR="00D93F59" w:rsidRDefault="00C712D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D93F59" w:rsidRDefault="00D93F5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3F59" w:rsidRDefault="00C712D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D93F59" w:rsidRDefault="00C712D7">
      <w:pPr>
        <w:spacing w:after="360" w:line="240" w:lineRule="auto"/>
        <w:jc w:val="both"/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id w:val="5272"/>
        </w:sdtPr>
        <w:sdtContent>
          <w:r>
            <w:rPr>
              <w:rFonts w:ascii="MS Gothic" w:eastAsia="MS Gothic" w:hAnsi="MS Gothic" w:cs="Times New Roman"/>
              <w:b/>
              <w:sz w:val="32"/>
              <w:szCs w:val="24"/>
            </w:rPr>
            <w:t xml:space="preserve"> X</w:t>
          </w:r>
        </w:sdtContent>
      </w:sdt>
      <w:r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id w:val="849"/>
        </w:sdtPr>
        <w:sdtContent>
          <w:r>
            <w:rPr>
              <w:rFonts w:ascii="MS Gothic" w:eastAsia="MS Gothic" w:hAnsi="MS Gothic" w:cs="Times New Roman"/>
              <w:b/>
              <w:sz w:val="32"/>
              <w:szCs w:val="24"/>
            </w:rPr>
            <w:t>☐</w:t>
          </w:r>
        </w:sdtContent>
      </w:sdt>
      <w:bookmarkStart w:id="0" w:name="_GoBack"/>
      <w:bookmarkEnd w:id="0"/>
      <w:r>
        <w:rPr>
          <w:rFonts w:ascii="Times New Roman" w:eastAsia="MS Gothic" w:hAnsi="Times New Roman" w:cs="Times New Roman"/>
          <w:b/>
          <w:sz w:val="24"/>
          <w:szCs w:val="24"/>
        </w:rPr>
        <w:t>nie</w:t>
      </w:r>
    </w:p>
    <w:p w:rsidR="00D93F59" w:rsidRDefault="00C712D7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>2.</w:t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  <w:t>Spôsob oceňovania jednotlivých zložiek majetku a záväzkov:</w:t>
      </w:r>
    </w:p>
    <w:tbl>
      <w:tblPr>
        <w:tblStyle w:val="Mriekatabuky"/>
        <w:tblW w:w="9057" w:type="dxa"/>
        <w:tblInd w:w="-60" w:type="dxa"/>
        <w:tblBorders>
          <w:top w:val="single" w:sz="12" w:space="0" w:color="00000A"/>
          <w:left w:val="single" w:sz="12" w:space="0" w:color="00000A"/>
          <w:bottom w:val="single" w:sz="12" w:space="0" w:color="00000A"/>
          <w:insideH w:val="single" w:sz="12" w:space="0" w:color="00000A"/>
        </w:tblBorders>
        <w:tblCellMar>
          <w:left w:w="62" w:type="dxa"/>
        </w:tblCellMar>
        <w:tblLook w:val="04A0"/>
      </w:tblPr>
      <w:tblGrid>
        <w:gridCol w:w="3824"/>
        <w:gridCol w:w="2547"/>
        <w:gridCol w:w="2686"/>
      </w:tblGrid>
      <w:tr w:rsidR="00D93F59">
        <w:tc>
          <w:tcPr>
            <w:tcW w:w="382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D93F59" w:rsidRDefault="00C712D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102" w:type="dxa"/>
            </w:tcMar>
            <w:vAlign w:val="center"/>
          </w:tcPr>
          <w:p w:rsidR="00D93F59" w:rsidRDefault="00C712D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2" w:type="dxa"/>
            </w:tcMar>
            <w:vAlign w:val="center"/>
          </w:tcPr>
          <w:p w:rsidR="00D93F59" w:rsidRDefault="00C712D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D93F59" w:rsidRDefault="00C712D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D93F59">
        <w:trPr>
          <w:trHeight w:val="454"/>
        </w:trPr>
        <w:tc>
          <w:tcPr>
            <w:tcW w:w="382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D93F59" w:rsidRDefault="00C712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102" w:type="dxa"/>
            </w:tcMar>
          </w:tcPr>
          <w:p w:rsidR="00D93F59" w:rsidRDefault="00D93F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2" w:type="dxa"/>
            </w:tcMar>
          </w:tcPr>
          <w:p w:rsidR="00D93F59" w:rsidRDefault="00D93F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F59">
        <w:trPr>
          <w:trHeight w:val="454"/>
        </w:trPr>
        <w:tc>
          <w:tcPr>
            <w:tcW w:w="382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D93F59" w:rsidRDefault="00C712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102" w:type="dxa"/>
            </w:tcMar>
          </w:tcPr>
          <w:p w:rsidR="00D93F59" w:rsidRDefault="00D93F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2" w:type="dxa"/>
            </w:tcMar>
          </w:tcPr>
          <w:p w:rsidR="00D93F59" w:rsidRDefault="00D93F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F59">
        <w:trPr>
          <w:trHeight w:val="454"/>
        </w:trPr>
        <w:tc>
          <w:tcPr>
            <w:tcW w:w="382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D93F59" w:rsidRDefault="00C712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102" w:type="dxa"/>
            </w:tcMar>
          </w:tcPr>
          <w:p w:rsidR="00D93F59" w:rsidRDefault="00D93F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2" w:type="dxa"/>
            </w:tcMar>
          </w:tcPr>
          <w:p w:rsidR="00D93F59" w:rsidRDefault="00D93F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F59">
        <w:trPr>
          <w:trHeight w:val="454"/>
        </w:trPr>
        <w:tc>
          <w:tcPr>
            <w:tcW w:w="382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D93F59" w:rsidRDefault="00C712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102" w:type="dxa"/>
            </w:tcMar>
          </w:tcPr>
          <w:p w:rsidR="00D93F59" w:rsidRDefault="00D93F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2" w:type="dxa"/>
            </w:tcMar>
          </w:tcPr>
          <w:p w:rsidR="00D93F59" w:rsidRDefault="00D93F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F59">
        <w:trPr>
          <w:trHeight w:val="454"/>
        </w:trPr>
        <w:tc>
          <w:tcPr>
            <w:tcW w:w="382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D93F59" w:rsidRDefault="00C712D7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102" w:type="dxa"/>
            </w:tcMar>
          </w:tcPr>
          <w:p w:rsidR="00D93F59" w:rsidRDefault="00D93F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2" w:type="dxa"/>
            </w:tcMar>
          </w:tcPr>
          <w:p w:rsidR="00D93F59" w:rsidRDefault="00D93F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177">
        <w:trPr>
          <w:trHeight w:val="454"/>
        </w:trPr>
        <w:tc>
          <w:tcPr>
            <w:tcW w:w="382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754177" w:rsidRDefault="0075417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102" w:type="dxa"/>
            </w:tcMar>
          </w:tcPr>
          <w:p w:rsidR="00754177" w:rsidRDefault="00754177" w:rsidP="002800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2" w:type="dxa"/>
            </w:tcMar>
          </w:tcPr>
          <w:p w:rsidR="00754177" w:rsidRDefault="0075417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177">
        <w:trPr>
          <w:trHeight w:val="454"/>
        </w:trPr>
        <w:tc>
          <w:tcPr>
            <w:tcW w:w="382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754177" w:rsidRDefault="0075417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102" w:type="dxa"/>
            </w:tcMar>
          </w:tcPr>
          <w:p w:rsidR="00754177" w:rsidRDefault="00754177" w:rsidP="002800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2" w:type="dxa"/>
            </w:tcMar>
          </w:tcPr>
          <w:p w:rsidR="00754177" w:rsidRDefault="0075417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177">
        <w:trPr>
          <w:trHeight w:val="454"/>
        </w:trPr>
        <w:tc>
          <w:tcPr>
            <w:tcW w:w="382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754177" w:rsidRDefault="00754177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Záväzky vrátane rezerv, dlhopisov, pôžičiek</w:t>
            </w:r>
          </w:p>
        </w:tc>
        <w:tc>
          <w:tcPr>
            <w:tcW w:w="2547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102" w:type="dxa"/>
            </w:tcMar>
          </w:tcPr>
          <w:p w:rsidR="00754177" w:rsidRDefault="00754177" w:rsidP="002800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2" w:type="dxa"/>
            </w:tcMar>
          </w:tcPr>
          <w:p w:rsidR="00754177" w:rsidRDefault="0075417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177">
        <w:trPr>
          <w:trHeight w:val="454"/>
        </w:trPr>
        <w:tc>
          <w:tcPr>
            <w:tcW w:w="382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754177" w:rsidRDefault="0075417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102" w:type="dxa"/>
            </w:tcMar>
          </w:tcPr>
          <w:p w:rsidR="00754177" w:rsidRDefault="00754177" w:rsidP="002800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2" w:type="dxa"/>
            </w:tcMar>
          </w:tcPr>
          <w:p w:rsidR="00754177" w:rsidRDefault="0075417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93F59" w:rsidRDefault="00D93F5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3F59" w:rsidRDefault="00C712D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D93F59" w:rsidRDefault="00C712D7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>
        <w:rPr>
          <w:rFonts w:ascii="Times New Roman" w:hAnsi="Times New Roman" w:cs="Times New Roman"/>
          <w:sz w:val="24"/>
          <w:szCs w:val="24"/>
        </w:rPr>
        <w:br/>
        <w:t xml:space="preserve">a dlhodobý nehmotný majetok, doba odpisovania a použité sadzby a odpisové </w:t>
      </w:r>
      <w:r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9057" w:type="dxa"/>
        <w:tblInd w:w="-60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6" w:space="0" w:color="00000A"/>
          <w:insideH w:val="single" w:sz="12" w:space="0" w:color="00000A"/>
          <w:insideV w:val="single" w:sz="6" w:space="0" w:color="00000A"/>
        </w:tblBorders>
        <w:tblCellMar>
          <w:left w:w="62" w:type="dxa"/>
        </w:tblCellMar>
        <w:tblLook w:val="04A0"/>
      </w:tblPr>
      <w:tblGrid>
        <w:gridCol w:w="2836"/>
        <w:gridCol w:w="2123"/>
        <w:gridCol w:w="1979"/>
        <w:gridCol w:w="2119"/>
      </w:tblGrid>
      <w:tr w:rsidR="00D93F59">
        <w:tc>
          <w:tcPr>
            <w:tcW w:w="283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D93F59" w:rsidRDefault="00C712D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90" w:type="dxa"/>
            </w:tcMar>
          </w:tcPr>
          <w:p w:rsidR="00D93F59" w:rsidRDefault="00C712D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D93F59" w:rsidRDefault="00C712D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9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2" w:type="dxa"/>
            </w:tcMar>
          </w:tcPr>
          <w:p w:rsidR="00D93F59" w:rsidRDefault="00C712D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D93F59">
        <w:trPr>
          <w:trHeight w:val="340"/>
        </w:trPr>
        <w:tc>
          <w:tcPr>
            <w:tcW w:w="2835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D93F59" w:rsidRDefault="00E3302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oje a zariadenia</w:t>
            </w:r>
          </w:p>
        </w:tc>
        <w:tc>
          <w:tcPr>
            <w:tcW w:w="212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0" w:type="dxa"/>
            </w:tcMar>
          </w:tcPr>
          <w:p w:rsidR="00D93F59" w:rsidRDefault="00E3302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rokov</w:t>
            </w:r>
          </w:p>
        </w:tc>
        <w:tc>
          <w:tcPr>
            <w:tcW w:w="1979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D93F59" w:rsidRDefault="00E33023" w:rsidP="00E3302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pis. skupina 2</w:t>
            </w:r>
          </w:p>
        </w:tc>
        <w:tc>
          <w:tcPr>
            <w:tcW w:w="2119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62" w:type="dxa"/>
            </w:tcMar>
          </w:tcPr>
          <w:p w:rsidR="00D93F59" w:rsidRDefault="00E3302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é odpisy</w:t>
            </w:r>
          </w:p>
        </w:tc>
      </w:tr>
      <w:tr w:rsidR="00D93F59">
        <w:trPr>
          <w:trHeight w:val="340"/>
        </w:trPr>
        <w:tc>
          <w:tcPr>
            <w:tcW w:w="28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D93F59" w:rsidRDefault="00D93F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0" w:type="dxa"/>
            </w:tcMar>
          </w:tcPr>
          <w:p w:rsidR="00D93F59" w:rsidRDefault="00D93F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D93F59" w:rsidRDefault="00D93F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62" w:type="dxa"/>
            </w:tcMar>
          </w:tcPr>
          <w:p w:rsidR="00D93F59" w:rsidRDefault="00D93F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F59">
        <w:trPr>
          <w:trHeight w:val="340"/>
        </w:trPr>
        <w:tc>
          <w:tcPr>
            <w:tcW w:w="28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D93F59" w:rsidRDefault="00D93F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0" w:type="dxa"/>
            </w:tcMar>
          </w:tcPr>
          <w:p w:rsidR="00D93F59" w:rsidRDefault="00D93F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D93F59" w:rsidRDefault="00D93F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62" w:type="dxa"/>
            </w:tcMar>
          </w:tcPr>
          <w:p w:rsidR="00D93F59" w:rsidRDefault="00D93F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F59">
        <w:trPr>
          <w:trHeight w:val="340"/>
        </w:trPr>
        <w:tc>
          <w:tcPr>
            <w:tcW w:w="28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D93F59" w:rsidRDefault="00D93F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0" w:type="dxa"/>
            </w:tcMar>
          </w:tcPr>
          <w:p w:rsidR="00D93F59" w:rsidRDefault="00D93F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D93F59" w:rsidRDefault="00D93F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62" w:type="dxa"/>
            </w:tcMar>
          </w:tcPr>
          <w:p w:rsidR="00D93F59" w:rsidRDefault="00D93F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F59">
        <w:trPr>
          <w:trHeight w:val="340"/>
        </w:trPr>
        <w:tc>
          <w:tcPr>
            <w:tcW w:w="283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D93F59" w:rsidRDefault="00D93F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90" w:type="dxa"/>
            </w:tcMar>
          </w:tcPr>
          <w:p w:rsidR="00D93F59" w:rsidRDefault="00D93F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D93F59" w:rsidRDefault="00D93F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2" w:type="dxa"/>
            </w:tcMar>
          </w:tcPr>
          <w:p w:rsidR="00D93F59" w:rsidRDefault="00D93F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93F59" w:rsidRDefault="00D93F5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3F59" w:rsidRDefault="00F71602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id w:val="1303"/>
        </w:sdtPr>
        <w:sdtContent>
          <w:r w:rsidR="00C712D7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C712D7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C712D7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C712D7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C712D7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C712D7">
        <w:rPr>
          <w:rFonts w:ascii="Times New Roman" w:eastAsia="MS Gothic" w:hAnsi="Times New Roman" w:cs="Times New Roman"/>
          <w:sz w:val="24"/>
          <w:szCs w:val="24"/>
        </w:rPr>
        <w:br/>
        <w:t xml:space="preserve">z odpisového plánu zostaveného účtovnou jednotkou, ktorý vychádzal </w:t>
      </w:r>
      <w:r w:rsidR="00C712D7">
        <w:rPr>
          <w:rFonts w:ascii="Times New Roman" w:eastAsia="MS Gothic" w:hAnsi="Times New Roman" w:cs="Times New Roman"/>
          <w:sz w:val="24"/>
          <w:szCs w:val="24"/>
        </w:rPr>
        <w:br/>
        <w:t xml:space="preserve">z predpokladanej doby použiteľnosti dlhodobého nehmotného majetku alebo iných </w:t>
      </w:r>
      <w:r w:rsidR="00C712D7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C712D7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D93F59" w:rsidRDefault="00D93F59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93F59" w:rsidRDefault="00F71602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id w:val="29406"/>
        </w:sdtPr>
        <w:sdtContent>
          <w:r w:rsidR="00C712D7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  <w:r w:rsidRPr="00F71602">
            <w:rPr>
              <w:rFonts w:ascii="Segoe UI Symbol" w:eastAsia="MS Gothic" w:hAnsi="Segoe UI Symbol" w:cs="Segoe UI Symbol"/>
              <w:b/>
              <w:sz w:val="32"/>
              <w:szCs w:val="24"/>
            </w:rPr>
            <w:pict>
              <v:line id="Rovná spojnica 10" o:spid="_x0000_s1028" style="position:absolute;left:0;text-align:left;z-index:251658752;mso-position-horizontal-relative:text;mso-position-vertical-relative:text" from="33.75pt,45.15pt" to="329.1pt,45.65pt" strokeweight=".35mm">
                <v:fill o:detectmouseclick="t"/>
                <v:stroke dashstyle="1 1" joinstyle="miter" endcap="round"/>
              </v:line>
            </w:pict>
          </w:r>
        </w:sdtContent>
      </w:sdt>
      <w:r w:rsidR="00C712D7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C712D7">
        <w:rPr>
          <w:rFonts w:ascii="Times New Roman" w:eastAsia="MS Gothic" w:hAnsi="Times New Roman" w:cs="Times New Roman"/>
          <w:sz w:val="24"/>
          <w:szCs w:val="24"/>
        </w:rPr>
        <w:t>Odpisový plán bol ovplyvnený týmito rozhodnutiami:</w:t>
      </w:r>
    </w:p>
    <w:p w:rsidR="00D93F59" w:rsidRDefault="00D93F59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93F59" w:rsidRDefault="00F71602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pict>
          <v:line id="Rovná spojnica 11" o:spid="_x0000_s1027" style="position:absolute;left:0;text-align:left;z-index:251659776" from="33.75pt,19.5pt" to="329.1pt,20pt" strokeweight=".35mm">
            <v:fill o:detectmouseclick="t"/>
            <v:stroke dashstyle="1 1" joinstyle="miter" endcap="round"/>
          </v:line>
        </w:pict>
      </w:r>
    </w:p>
    <w:p w:rsidR="00D93F59" w:rsidRDefault="00F71602" w:rsidP="00E33023">
      <w:pPr>
        <w:spacing w:before="240" w:line="240" w:lineRule="auto"/>
        <w:ind w:left="709" w:hanging="709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id w:val="31088"/>
        </w:sdtPr>
        <w:sdtContent>
          <w:r w:rsidR="00C712D7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C712D7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C712D7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C712D7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C712D7">
        <w:rPr>
          <w:rFonts w:ascii="Times New Roman" w:eastAsia="MS Gothic" w:hAnsi="Times New Roman" w:cs="Times New Roman"/>
          <w:sz w:val="24"/>
          <w:szCs w:val="24"/>
        </w:rPr>
        <w:t xml:space="preserve"> podnikateľ zostavil interným predpisom, v ktorom vychádzal z predpokladaného opotrebenia zaraďovaného </w:t>
      </w:r>
      <w:r w:rsidR="00E33023">
        <w:rPr>
          <w:rFonts w:ascii="Times New Roman" w:eastAsia="MS Gothic" w:hAnsi="Times New Roman" w:cs="Times New Roman"/>
          <w:sz w:val="24"/>
          <w:szCs w:val="24"/>
        </w:rPr>
        <w:t>m</w:t>
      </w:r>
      <w:r w:rsidR="00C712D7">
        <w:rPr>
          <w:rFonts w:ascii="Times New Roman" w:eastAsia="MS Gothic" w:hAnsi="Times New Roman" w:cs="Times New Roman"/>
          <w:sz w:val="24"/>
          <w:szCs w:val="24"/>
        </w:rPr>
        <w:t xml:space="preserve">ajetku zodpovedajúceho bežným podmienkam jeho používania. Odpisové </w:t>
      </w:r>
      <w:r w:rsidR="00C712D7">
        <w:rPr>
          <w:rFonts w:ascii="Times New Roman" w:eastAsia="MS Gothic" w:hAnsi="Times New Roman" w:cs="Times New Roman"/>
          <w:sz w:val="24"/>
          <w:szCs w:val="24"/>
        </w:rPr>
        <w:tab/>
        <w:t xml:space="preserve">sadzby pre </w:t>
      </w:r>
      <w:r w:rsidR="00E33023">
        <w:rPr>
          <w:rFonts w:ascii="Times New Roman" w:eastAsia="MS Gothic" w:hAnsi="Times New Roman" w:cs="Times New Roman"/>
          <w:sz w:val="24"/>
          <w:szCs w:val="24"/>
        </w:rPr>
        <w:t xml:space="preserve">  </w:t>
      </w:r>
      <w:r w:rsidR="00C712D7">
        <w:rPr>
          <w:rFonts w:ascii="Times New Roman" w:eastAsia="MS Gothic" w:hAnsi="Times New Roman" w:cs="Times New Roman"/>
          <w:sz w:val="24"/>
          <w:szCs w:val="24"/>
        </w:rPr>
        <w:t xml:space="preserve">účtovné a daňové odpisy </w:t>
      </w:r>
      <w:r w:rsidR="00C712D7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C712D7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C712D7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93F59" w:rsidRDefault="00F71602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id w:val="14966"/>
        </w:sdtPr>
        <w:sdtContent>
          <w:r w:rsidR="00E33023">
            <w:t>X</w:t>
          </w:r>
        </w:sdtContent>
      </w:sdt>
      <w:r w:rsidR="00C712D7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C712D7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C712D7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C712D7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C712D7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C712D7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C712D7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C712D7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93F59" w:rsidRDefault="00D93F59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93F59" w:rsidRDefault="00C712D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93F59" w:rsidRDefault="00C712D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9057" w:type="dxa"/>
        <w:tblInd w:w="-60" w:type="dxa"/>
        <w:tblBorders>
          <w:top w:val="single" w:sz="12" w:space="0" w:color="00000A"/>
          <w:left w:val="single" w:sz="12" w:space="0" w:color="00000A"/>
          <w:bottom w:val="single" w:sz="12" w:space="0" w:color="00000A"/>
          <w:insideH w:val="single" w:sz="12" w:space="0" w:color="00000A"/>
        </w:tblBorders>
        <w:tblCellMar>
          <w:left w:w="62" w:type="dxa"/>
        </w:tblCellMar>
        <w:tblLook w:val="04A0"/>
      </w:tblPr>
      <w:tblGrid>
        <w:gridCol w:w="3540"/>
        <w:gridCol w:w="2408"/>
        <w:gridCol w:w="3109"/>
      </w:tblGrid>
      <w:tr w:rsidR="00D93F59">
        <w:tc>
          <w:tcPr>
            <w:tcW w:w="354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D93F59" w:rsidRDefault="00C712D7">
            <w:pPr>
              <w:spacing w:after="0"/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zmeny účtovnej zásady  alebo účtovnej metódy</w:t>
            </w:r>
          </w:p>
        </w:tc>
        <w:tc>
          <w:tcPr>
            <w:tcW w:w="2408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102" w:type="dxa"/>
            </w:tcMar>
            <w:vAlign w:val="center"/>
          </w:tcPr>
          <w:p w:rsidR="00D93F59" w:rsidRDefault="00C712D7">
            <w:pPr>
              <w:spacing w:after="0"/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2" w:type="dxa"/>
            </w:tcMar>
            <w:vAlign w:val="center"/>
          </w:tcPr>
          <w:p w:rsidR="00D93F59" w:rsidRDefault="00C712D7">
            <w:pPr>
              <w:spacing w:after="0"/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93F59">
        <w:tc>
          <w:tcPr>
            <w:tcW w:w="354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62" w:type="dxa"/>
            </w:tcMar>
          </w:tcPr>
          <w:p w:rsidR="00D93F59" w:rsidRDefault="00D93F59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8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102" w:type="dxa"/>
            </w:tcMar>
          </w:tcPr>
          <w:p w:rsidR="00D93F59" w:rsidRDefault="00D93F59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2" w:type="dxa"/>
            </w:tcMar>
          </w:tcPr>
          <w:p w:rsidR="00D93F59" w:rsidRDefault="00D93F59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93F59">
        <w:tc>
          <w:tcPr>
            <w:tcW w:w="354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62" w:type="dxa"/>
            </w:tcMar>
          </w:tcPr>
          <w:p w:rsidR="00D93F59" w:rsidRDefault="00D93F59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8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102" w:type="dxa"/>
            </w:tcMar>
          </w:tcPr>
          <w:p w:rsidR="00D93F59" w:rsidRDefault="00D93F59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2" w:type="dxa"/>
            </w:tcMar>
          </w:tcPr>
          <w:p w:rsidR="00D93F59" w:rsidRDefault="00D93F59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93F59">
        <w:tc>
          <w:tcPr>
            <w:tcW w:w="354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62" w:type="dxa"/>
            </w:tcMar>
          </w:tcPr>
          <w:p w:rsidR="00D93F59" w:rsidRDefault="00D93F59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8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102" w:type="dxa"/>
            </w:tcMar>
          </w:tcPr>
          <w:p w:rsidR="00D93F59" w:rsidRDefault="00D93F59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2" w:type="dxa"/>
            </w:tcMar>
          </w:tcPr>
          <w:p w:rsidR="00D93F59" w:rsidRDefault="00D93F59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93F59">
        <w:tc>
          <w:tcPr>
            <w:tcW w:w="354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62" w:type="dxa"/>
            </w:tcMar>
          </w:tcPr>
          <w:p w:rsidR="00D93F59" w:rsidRDefault="00D93F59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8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102" w:type="dxa"/>
            </w:tcMar>
          </w:tcPr>
          <w:p w:rsidR="00D93F59" w:rsidRDefault="00D93F59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2" w:type="dxa"/>
            </w:tcMar>
          </w:tcPr>
          <w:p w:rsidR="00D93F59" w:rsidRDefault="00D93F59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D93F59" w:rsidRDefault="00D93F59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93F59" w:rsidRDefault="00C712D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9062" w:type="dxa"/>
        <w:tblInd w:w="-44" w:type="dxa"/>
        <w:tblBorders>
          <w:top w:val="single" w:sz="12" w:space="0" w:color="00000A"/>
          <w:left w:val="single" w:sz="12" w:space="0" w:color="00000A"/>
          <w:bottom w:val="single" w:sz="12" w:space="0" w:color="00000A"/>
          <w:insideH w:val="single" w:sz="12" w:space="0" w:color="00000A"/>
        </w:tblBorders>
        <w:tblCellMar>
          <w:left w:w="62" w:type="dxa"/>
        </w:tblCellMar>
        <w:tblLook w:val="04A0"/>
      </w:tblPr>
      <w:tblGrid>
        <w:gridCol w:w="3020"/>
        <w:gridCol w:w="3016"/>
        <w:gridCol w:w="3026"/>
      </w:tblGrid>
      <w:tr w:rsidR="00D93F59">
        <w:tc>
          <w:tcPr>
            <w:tcW w:w="302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62" w:type="dxa"/>
            </w:tcMar>
          </w:tcPr>
          <w:p w:rsidR="00D93F59" w:rsidRDefault="00C712D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16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102" w:type="dxa"/>
            </w:tcMar>
          </w:tcPr>
          <w:p w:rsidR="00D93F59" w:rsidRDefault="00C712D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2" w:type="dxa"/>
            </w:tcMar>
          </w:tcPr>
          <w:p w:rsidR="00D93F59" w:rsidRDefault="00C712D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D93F59">
        <w:tc>
          <w:tcPr>
            <w:tcW w:w="302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62" w:type="dxa"/>
            </w:tcMar>
          </w:tcPr>
          <w:p w:rsidR="00D93F59" w:rsidRDefault="00D93F5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102" w:type="dxa"/>
            </w:tcMar>
          </w:tcPr>
          <w:p w:rsidR="00D93F59" w:rsidRDefault="00D93F5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2" w:type="dxa"/>
            </w:tcMar>
          </w:tcPr>
          <w:p w:rsidR="00D93F59" w:rsidRDefault="00D93F5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3F59">
        <w:trPr>
          <w:trHeight w:val="355"/>
        </w:trPr>
        <w:tc>
          <w:tcPr>
            <w:tcW w:w="302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62" w:type="dxa"/>
            </w:tcMar>
          </w:tcPr>
          <w:p w:rsidR="00D93F59" w:rsidRDefault="00D93F5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102" w:type="dxa"/>
            </w:tcMar>
          </w:tcPr>
          <w:p w:rsidR="00D93F59" w:rsidRDefault="00D93F5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2" w:type="dxa"/>
            </w:tcMar>
          </w:tcPr>
          <w:p w:rsidR="00D93F59" w:rsidRDefault="00D93F5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3F59">
        <w:trPr>
          <w:trHeight w:val="275"/>
        </w:trPr>
        <w:tc>
          <w:tcPr>
            <w:tcW w:w="302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62" w:type="dxa"/>
            </w:tcMar>
          </w:tcPr>
          <w:p w:rsidR="00D93F59" w:rsidRDefault="00D93F5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102" w:type="dxa"/>
            </w:tcMar>
          </w:tcPr>
          <w:p w:rsidR="00D93F59" w:rsidRDefault="00D93F5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2" w:type="dxa"/>
            </w:tcMar>
          </w:tcPr>
          <w:p w:rsidR="00D93F59" w:rsidRDefault="00D93F5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93F59" w:rsidRDefault="00D93F5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3F59" w:rsidRDefault="00C712D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9062" w:type="dxa"/>
        <w:tblInd w:w="-44" w:type="dxa"/>
        <w:tblBorders>
          <w:top w:val="single" w:sz="12" w:space="0" w:color="00000A"/>
          <w:left w:val="single" w:sz="12" w:space="0" w:color="00000A"/>
          <w:bottom w:val="single" w:sz="12" w:space="0" w:color="00000A"/>
          <w:insideH w:val="single" w:sz="12" w:space="0" w:color="00000A"/>
        </w:tblBorders>
        <w:tblCellMar>
          <w:left w:w="62" w:type="dxa"/>
        </w:tblCellMar>
        <w:tblLook w:val="04A0"/>
      </w:tblPr>
      <w:tblGrid>
        <w:gridCol w:w="3020"/>
        <w:gridCol w:w="3016"/>
        <w:gridCol w:w="3026"/>
      </w:tblGrid>
      <w:tr w:rsidR="00D93F59">
        <w:tc>
          <w:tcPr>
            <w:tcW w:w="302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D93F59" w:rsidRDefault="00C712D7">
            <w:pPr>
              <w:spacing w:after="0"/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16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102" w:type="dxa"/>
            </w:tcMar>
            <w:vAlign w:val="center"/>
          </w:tcPr>
          <w:p w:rsidR="00D93F59" w:rsidRDefault="00C712D7">
            <w:pPr>
              <w:spacing w:after="0"/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2" w:type="dxa"/>
            </w:tcMar>
            <w:vAlign w:val="center"/>
          </w:tcPr>
          <w:p w:rsidR="00D93F59" w:rsidRDefault="00C712D7">
            <w:pPr>
              <w:spacing w:after="0"/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D93F59">
        <w:tc>
          <w:tcPr>
            <w:tcW w:w="302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62" w:type="dxa"/>
            </w:tcMar>
          </w:tcPr>
          <w:p w:rsidR="00D93F59" w:rsidRDefault="00C712D7">
            <w:pPr>
              <w:spacing w:after="0"/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16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102" w:type="dxa"/>
            </w:tcMar>
          </w:tcPr>
          <w:p w:rsidR="00D93F59" w:rsidRDefault="00D93F59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2" w:type="dxa"/>
            </w:tcMar>
          </w:tcPr>
          <w:p w:rsidR="00D93F59" w:rsidRDefault="00D93F59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93F59">
        <w:trPr>
          <w:trHeight w:val="70"/>
        </w:trPr>
        <w:tc>
          <w:tcPr>
            <w:tcW w:w="302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62" w:type="dxa"/>
            </w:tcMar>
          </w:tcPr>
          <w:p w:rsidR="00D93F59" w:rsidRDefault="00C712D7">
            <w:pPr>
              <w:spacing w:after="0"/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16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102" w:type="dxa"/>
            </w:tcMar>
          </w:tcPr>
          <w:p w:rsidR="00D93F59" w:rsidRDefault="00D93F59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2" w:type="dxa"/>
            </w:tcMar>
          </w:tcPr>
          <w:p w:rsidR="00D93F59" w:rsidRDefault="00D93F59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D93F59" w:rsidRDefault="00D93F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4784" w:rsidRDefault="00D547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3F59" w:rsidRDefault="00C712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D93F59" w:rsidRDefault="00C712D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D93F59" w:rsidRDefault="00D93F5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3F59" w:rsidRDefault="00C712D7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>1.</w:t>
      </w:r>
      <w:r>
        <w:rPr>
          <w:rFonts w:ascii="Times New Roman" w:eastAsia="MS Gothic" w:hAnsi="Times New Roman" w:cs="Times New Roman"/>
          <w:b/>
          <w:sz w:val="32"/>
          <w:szCs w:val="24"/>
        </w:rPr>
        <w:tab/>
      </w:r>
      <w:r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</w:p>
    <w:tbl>
      <w:tblPr>
        <w:tblStyle w:val="Mriekatabuky"/>
        <w:tblW w:w="9042" w:type="dxa"/>
        <w:tblInd w:w="-44" w:type="dxa"/>
        <w:tblBorders>
          <w:top w:val="single" w:sz="12" w:space="0" w:color="00000A"/>
          <w:left w:val="single" w:sz="12" w:space="0" w:color="00000A"/>
          <w:bottom w:val="single" w:sz="12" w:space="0" w:color="00000A"/>
          <w:insideH w:val="single" w:sz="12" w:space="0" w:color="00000A"/>
        </w:tblBorders>
        <w:tblCellMar>
          <w:left w:w="62" w:type="dxa"/>
        </w:tblCellMar>
        <w:tblLook w:val="04A0"/>
      </w:tblPr>
      <w:tblGrid>
        <w:gridCol w:w="3668"/>
        <w:gridCol w:w="2967"/>
        <w:gridCol w:w="2407"/>
      </w:tblGrid>
      <w:tr w:rsidR="00D93F59">
        <w:tc>
          <w:tcPr>
            <w:tcW w:w="366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62" w:type="dxa"/>
            </w:tcMar>
          </w:tcPr>
          <w:p w:rsidR="00D93F59" w:rsidRDefault="00C712D7">
            <w:pPr>
              <w:spacing w:after="0"/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67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102" w:type="dxa"/>
            </w:tcMar>
          </w:tcPr>
          <w:p w:rsidR="00D93F59" w:rsidRDefault="00C712D7">
            <w:pPr>
              <w:spacing w:after="0"/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2" w:type="dxa"/>
            </w:tcMar>
          </w:tcPr>
          <w:p w:rsidR="00D93F59" w:rsidRDefault="00C712D7">
            <w:pPr>
              <w:spacing w:after="0"/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D93F59">
        <w:tc>
          <w:tcPr>
            <w:tcW w:w="366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62" w:type="dxa"/>
            </w:tcMar>
          </w:tcPr>
          <w:p w:rsidR="00D93F59" w:rsidRDefault="00D93F59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67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102" w:type="dxa"/>
            </w:tcMar>
          </w:tcPr>
          <w:p w:rsidR="00D93F59" w:rsidRDefault="00D93F59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2" w:type="dxa"/>
            </w:tcMar>
          </w:tcPr>
          <w:p w:rsidR="00D93F59" w:rsidRDefault="00D93F59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93F59">
        <w:tc>
          <w:tcPr>
            <w:tcW w:w="366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62" w:type="dxa"/>
            </w:tcMar>
          </w:tcPr>
          <w:p w:rsidR="00D93F59" w:rsidRDefault="00D93F59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67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102" w:type="dxa"/>
            </w:tcMar>
          </w:tcPr>
          <w:p w:rsidR="00D93F59" w:rsidRDefault="00D93F59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2" w:type="dxa"/>
            </w:tcMar>
          </w:tcPr>
          <w:p w:rsidR="00D93F59" w:rsidRDefault="00D93F59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93F59">
        <w:tc>
          <w:tcPr>
            <w:tcW w:w="366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62" w:type="dxa"/>
            </w:tcMar>
          </w:tcPr>
          <w:p w:rsidR="00D93F59" w:rsidRDefault="00D93F59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67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102" w:type="dxa"/>
            </w:tcMar>
          </w:tcPr>
          <w:p w:rsidR="00D93F59" w:rsidRDefault="00D93F59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2" w:type="dxa"/>
            </w:tcMar>
          </w:tcPr>
          <w:p w:rsidR="00D93F59" w:rsidRDefault="00D93F59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93F59">
        <w:tc>
          <w:tcPr>
            <w:tcW w:w="366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62" w:type="dxa"/>
            </w:tcMar>
          </w:tcPr>
          <w:p w:rsidR="00D93F59" w:rsidRDefault="00D93F59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67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102" w:type="dxa"/>
            </w:tcMar>
          </w:tcPr>
          <w:p w:rsidR="00D93F59" w:rsidRDefault="00D93F59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2" w:type="dxa"/>
            </w:tcMar>
          </w:tcPr>
          <w:p w:rsidR="00D93F59" w:rsidRDefault="00D93F59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93F59">
        <w:tc>
          <w:tcPr>
            <w:tcW w:w="366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62" w:type="dxa"/>
            </w:tcMar>
          </w:tcPr>
          <w:p w:rsidR="00D93F59" w:rsidRDefault="00D93F59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67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102" w:type="dxa"/>
            </w:tcMar>
          </w:tcPr>
          <w:p w:rsidR="00D93F59" w:rsidRDefault="00D93F59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2" w:type="dxa"/>
            </w:tcMar>
          </w:tcPr>
          <w:p w:rsidR="00D93F59" w:rsidRDefault="00D93F59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93F59">
        <w:tc>
          <w:tcPr>
            <w:tcW w:w="366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62" w:type="dxa"/>
            </w:tcMar>
          </w:tcPr>
          <w:p w:rsidR="00D93F59" w:rsidRDefault="00D93F59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67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102" w:type="dxa"/>
            </w:tcMar>
          </w:tcPr>
          <w:p w:rsidR="00D93F59" w:rsidRDefault="00D93F59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2" w:type="dxa"/>
            </w:tcMar>
          </w:tcPr>
          <w:p w:rsidR="00D93F59" w:rsidRDefault="00D93F59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D93F59" w:rsidRDefault="00D93F59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93F59" w:rsidRDefault="00C712D7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>2.a)</w:t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9042" w:type="dxa"/>
        <w:tblInd w:w="-44" w:type="dxa"/>
        <w:tblBorders>
          <w:top w:val="single" w:sz="12" w:space="0" w:color="00000A"/>
          <w:left w:val="single" w:sz="12" w:space="0" w:color="00000A"/>
          <w:bottom w:val="single" w:sz="12" w:space="0" w:color="00000A"/>
          <w:insideH w:val="single" w:sz="12" w:space="0" w:color="00000A"/>
        </w:tblBorders>
        <w:tblCellMar>
          <w:left w:w="53" w:type="dxa"/>
        </w:tblCellMar>
        <w:tblLook w:val="04A0"/>
      </w:tblPr>
      <w:tblGrid>
        <w:gridCol w:w="3383"/>
        <w:gridCol w:w="2834"/>
        <w:gridCol w:w="2825"/>
      </w:tblGrid>
      <w:tr w:rsidR="00D93F59">
        <w:tc>
          <w:tcPr>
            <w:tcW w:w="338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:rsidR="00D93F59" w:rsidRDefault="00C712D7">
            <w:pPr>
              <w:spacing w:after="0"/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4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93F59" w:rsidRDefault="00C712D7">
            <w:pPr>
              <w:spacing w:after="0"/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3" w:type="dxa"/>
            </w:tcMar>
            <w:vAlign w:val="center"/>
          </w:tcPr>
          <w:p w:rsidR="00D93F59" w:rsidRDefault="00C712D7">
            <w:pPr>
              <w:spacing w:after="0"/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422C4">
        <w:tc>
          <w:tcPr>
            <w:tcW w:w="338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53" w:type="dxa"/>
            </w:tcMar>
          </w:tcPr>
          <w:p w:rsidR="008422C4" w:rsidRDefault="008422C4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4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8422C4" w:rsidRDefault="008422C4" w:rsidP="008422C4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              79</w:t>
            </w:r>
          </w:p>
        </w:tc>
        <w:tc>
          <w:tcPr>
            <w:tcW w:w="282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3" w:type="dxa"/>
            </w:tcMar>
          </w:tcPr>
          <w:p w:rsidR="008422C4" w:rsidRDefault="008422C4" w:rsidP="00EC5D03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              75</w:t>
            </w:r>
          </w:p>
        </w:tc>
      </w:tr>
      <w:tr w:rsidR="008422C4">
        <w:tc>
          <w:tcPr>
            <w:tcW w:w="3383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:rsidR="008422C4" w:rsidRDefault="008422C4">
            <w:pPr>
              <w:spacing w:after="0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4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1" w:type="dxa"/>
            </w:tcMar>
          </w:tcPr>
          <w:p w:rsidR="008422C4" w:rsidRDefault="008422C4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53" w:type="dxa"/>
            </w:tcMar>
          </w:tcPr>
          <w:p w:rsidR="008422C4" w:rsidRDefault="008422C4" w:rsidP="00EC5D03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8422C4">
        <w:tc>
          <w:tcPr>
            <w:tcW w:w="3383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:rsidR="008422C4" w:rsidRDefault="008422C4">
            <w:pPr>
              <w:spacing w:after="0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81" w:type="dxa"/>
            </w:tcMar>
          </w:tcPr>
          <w:p w:rsidR="008422C4" w:rsidRDefault="008422C4" w:rsidP="008422C4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               79</w:t>
            </w:r>
          </w:p>
        </w:tc>
        <w:tc>
          <w:tcPr>
            <w:tcW w:w="282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53" w:type="dxa"/>
            </w:tcMar>
          </w:tcPr>
          <w:p w:rsidR="008422C4" w:rsidRDefault="008422C4" w:rsidP="00EC5D03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               75</w:t>
            </w:r>
          </w:p>
        </w:tc>
      </w:tr>
      <w:tr w:rsidR="008422C4">
        <w:tc>
          <w:tcPr>
            <w:tcW w:w="338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53" w:type="dxa"/>
            </w:tcMar>
          </w:tcPr>
          <w:p w:rsidR="008422C4" w:rsidRDefault="008422C4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4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81" w:type="dxa"/>
            </w:tcMar>
          </w:tcPr>
          <w:p w:rsidR="008422C4" w:rsidRDefault="008422C4" w:rsidP="008422C4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         112 138</w:t>
            </w:r>
          </w:p>
        </w:tc>
        <w:tc>
          <w:tcPr>
            <w:tcW w:w="2825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53" w:type="dxa"/>
            </w:tcMar>
          </w:tcPr>
          <w:p w:rsidR="008422C4" w:rsidRDefault="008422C4" w:rsidP="00EC5D03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         101 946</w:t>
            </w:r>
          </w:p>
        </w:tc>
      </w:tr>
      <w:tr w:rsidR="008422C4">
        <w:tc>
          <w:tcPr>
            <w:tcW w:w="3383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:rsidR="008422C4" w:rsidRDefault="008422C4">
            <w:pPr>
              <w:spacing w:after="0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4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1" w:type="dxa"/>
            </w:tcMar>
          </w:tcPr>
          <w:p w:rsidR="008422C4" w:rsidRDefault="008422C4" w:rsidP="008422C4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         112 138</w:t>
            </w:r>
          </w:p>
        </w:tc>
        <w:tc>
          <w:tcPr>
            <w:tcW w:w="282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53" w:type="dxa"/>
            </w:tcMar>
          </w:tcPr>
          <w:p w:rsidR="008422C4" w:rsidRDefault="008422C4" w:rsidP="00EC5D03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         101 946</w:t>
            </w:r>
          </w:p>
        </w:tc>
      </w:tr>
      <w:tr w:rsidR="00D93F59">
        <w:trPr>
          <w:trHeight w:val="527"/>
        </w:trPr>
        <w:tc>
          <w:tcPr>
            <w:tcW w:w="3383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:rsidR="00D93F59" w:rsidRDefault="00C712D7">
            <w:pPr>
              <w:spacing w:after="0"/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81" w:type="dxa"/>
            </w:tcMar>
          </w:tcPr>
          <w:p w:rsidR="00D93F59" w:rsidRDefault="00D93F59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53" w:type="dxa"/>
            </w:tcMar>
          </w:tcPr>
          <w:p w:rsidR="00D93F59" w:rsidRDefault="00D93F59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D93F59" w:rsidRDefault="00D93F59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93F59" w:rsidRDefault="00C712D7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>2.b)</w:t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</w:p>
    <w:tbl>
      <w:tblPr>
        <w:tblStyle w:val="Mriekatabuky"/>
        <w:tblW w:w="9042" w:type="dxa"/>
        <w:tblInd w:w="-44" w:type="dxa"/>
        <w:tblBorders>
          <w:top w:val="single" w:sz="12" w:space="0" w:color="00000A"/>
          <w:left w:val="single" w:sz="12" w:space="0" w:color="00000A"/>
        </w:tblBorders>
        <w:tblCellMar>
          <w:left w:w="53" w:type="dxa"/>
        </w:tblCellMar>
        <w:tblLook w:val="04A0"/>
      </w:tblPr>
      <w:tblGrid>
        <w:gridCol w:w="3383"/>
        <w:gridCol w:w="3118"/>
        <w:gridCol w:w="2541"/>
      </w:tblGrid>
      <w:tr w:rsidR="00D93F59">
        <w:tc>
          <w:tcPr>
            <w:tcW w:w="3383" w:type="dxa"/>
            <w:vMerge w:val="restart"/>
            <w:tcBorders>
              <w:top w:val="single" w:sz="12" w:space="0" w:color="00000A"/>
              <w:left w:val="single" w:sz="12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:rsidR="00D93F59" w:rsidRDefault="00C712D7">
            <w:pPr>
              <w:spacing w:after="0"/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9" w:type="dxa"/>
            <w:gridSpan w:val="2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63" w:type="dxa"/>
            </w:tcMar>
            <w:vAlign w:val="center"/>
          </w:tcPr>
          <w:p w:rsidR="00D93F59" w:rsidRDefault="00C712D7">
            <w:pPr>
              <w:spacing w:after="0"/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D93F59">
        <w:tc>
          <w:tcPr>
            <w:tcW w:w="3383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:rsidR="00D93F59" w:rsidRDefault="00D93F59">
            <w:pPr>
              <w:spacing w:after="0"/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93F59" w:rsidRDefault="00C712D7">
            <w:pPr>
              <w:spacing w:after="0"/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4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3" w:type="dxa"/>
            </w:tcMar>
            <w:vAlign w:val="center"/>
          </w:tcPr>
          <w:p w:rsidR="00D93F59" w:rsidRDefault="00C712D7">
            <w:pPr>
              <w:spacing w:after="0"/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D93F59">
        <w:tc>
          <w:tcPr>
            <w:tcW w:w="3383" w:type="dxa"/>
            <w:tcBorders>
              <w:top w:val="single" w:sz="12" w:space="0" w:color="00000A"/>
              <w:left w:val="single" w:sz="12" w:space="0" w:color="00000A"/>
            </w:tcBorders>
            <w:shd w:val="clear" w:color="auto" w:fill="auto"/>
            <w:tcMar>
              <w:left w:w="53" w:type="dxa"/>
            </w:tcMar>
          </w:tcPr>
          <w:p w:rsidR="00D93F59" w:rsidRDefault="00D93F59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D93F59" w:rsidRDefault="00D93F59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1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63" w:type="dxa"/>
            </w:tcMar>
          </w:tcPr>
          <w:p w:rsidR="00D93F59" w:rsidRDefault="00D93F59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D93F59">
        <w:tc>
          <w:tcPr>
            <w:tcW w:w="3383" w:type="dxa"/>
            <w:tcBorders>
              <w:left w:val="single" w:sz="12" w:space="0" w:color="00000A"/>
            </w:tcBorders>
            <w:shd w:val="clear" w:color="auto" w:fill="auto"/>
            <w:tcMar>
              <w:left w:w="53" w:type="dxa"/>
            </w:tcMar>
          </w:tcPr>
          <w:p w:rsidR="00D93F59" w:rsidRDefault="00D93F59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tcMar>
              <w:left w:w="93" w:type="dxa"/>
            </w:tcMar>
          </w:tcPr>
          <w:p w:rsidR="00D93F59" w:rsidRDefault="00D93F59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1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63" w:type="dxa"/>
            </w:tcMar>
          </w:tcPr>
          <w:p w:rsidR="00D93F59" w:rsidRDefault="00D93F59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D93F59">
        <w:tc>
          <w:tcPr>
            <w:tcW w:w="3383" w:type="dxa"/>
            <w:tcBorders>
              <w:left w:val="single" w:sz="12" w:space="0" w:color="00000A"/>
            </w:tcBorders>
            <w:shd w:val="clear" w:color="auto" w:fill="auto"/>
            <w:tcMar>
              <w:left w:w="53" w:type="dxa"/>
            </w:tcMar>
          </w:tcPr>
          <w:p w:rsidR="00D93F59" w:rsidRDefault="00D93F59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tcMar>
              <w:left w:w="93" w:type="dxa"/>
            </w:tcMar>
          </w:tcPr>
          <w:p w:rsidR="00D93F59" w:rsidRDefault="00D93F59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1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63" w:type="dxa"/>
            </w:tcMar>
          </w:tcPr>
          <w:p w:rsidR="00D93F59" w:rsidRDefault="00D93F59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D93F59">
        <w:tc>
          <w:tcPr>
            <w:tcW w:w="3383" w:type="dxa"/>
            <w:tcBorders>
              <w:left w:val="single" w:sz="12" w:space="0" w:color="00000A"/>
            </w:tcBorders>
            <w:shd w:val="clear" w:color="auto" w:fill="auto"/>
            <w:tcMar>
              <w:left w:w="53" w:type="dxa"/>
            </w:tcMar>
          </w:tcPr>
          <w:p w:rsidR="00D93F59" w:rsidRDefault="00D93F59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tcMar>
              <w:left w:w="93" w:type="dxa"/>
            </w:tcMar>
          </w:tcPr>
          <w:p w:rsidR="00D93F59" w:rsidRDefault="00D93F59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1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63" w:type="dxa"/>
            </w:tcMar>
          </w:tcPr>
          <w:p w:rsidR="00D93F59" w:rsidRDefault="00D93F59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D93F59">
        <w:trPr>
          <w:trHeight w:val="236"/>
        </w:trPr>
        <w:tc>
          <w:tcPr>
            <w:tcW w:w="338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53" w:type="dxa"/>
            </w:tcMar>
          </w:tcPr>
          <w:p w:rsidR="00D93F59" w:rsidRDefault="00D93F59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D93F59" w:rsidRDefault="00D93F59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3" w:type="dxa"/>
            </w:tcMar>
          </w:tcPr>
          <w:p w:rsidR="00D93F59" w:rsidRDefault="00D93F59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D93F59" w:rsidRDefault="00D93F59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93F59" w:rsidRDefault="00C712D7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br w:type="page"/>
      </w:r>
    </w:p>
    <w:p w:rsidR="00D54784" w:rsidRDefault="00D5478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93F59" w:rsidRDefault="00C712D7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 xml:space="preserve">3. </w:t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</w:p>
    <w:tbl>
      <w:tblPr>
        <w:tblStyle w:val="Mriekatabuky"/>
        <w:tblW w:w="9042" w:type="dxa"/>
        <w:tblInd w:w="-44" w:type="dxa"/>
        <w:tblBorders>
          <w:top w:val="single" w:sz="12" w:space="0" w:color="00000A"/>
          <w:left w:val="single" w:sz="12" w:space="0" w:color="00000A"/>
          <w:bottom w:val="single" w:sz="12" w:space="0" w:color="00000A"/>
          <w:insideH w:val="single" w:sz="12" w:space="0" w:color="00000A"/>
        </w:tblBorders>
        <w:tblCellMar>
          <w:left w:w="53" w:type="dxa"/>
        </w:tblCellMar>
        <w:tblLook w:val="04A0"/>
      </w:tblPr>
      <w:tblGrid>
        <w:gridCol w:w="1810"/>
        <w:gridCol w:w="1578"/>
        <w:gridCol w:w="2120"/>
        <w:gridCol w:w="1975"/>
        <w:gridCol w:w="1559"/>
      </w:tblGrid>
      <w:tr w:rsidR="00D93F59">
        <w:tc>
          <w:tcPr>
            <w:tcW w:w="1810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:rsidR="00D93F59" w:rsidRDefault="00C712D7">
            <w:pPr>
              <w:spacing w:after="0"/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2" w:type="dxa"/>
            <w:gridSpan w:val="4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3" w:type="dxa"/>
            </w:tcMar>
          </w:tcPr>
          <w:p w:rsidR="00D93F59" w:rsidRDefault="00C712D7">
            <w:pPr>
              <w:spacing w:after="0"/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D93F59">
        <w:tc>
          <w:tcPr>
            <w:tcW w:w="1810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:rsidR="00D93F59" w:rsidRDefault="00D93F59">
            <w:pPr>
              <w:spacing w:after="0"/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8" w:type="dxa"/>
            <w:vMerge w:val="restart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93F59" w:rsidRDefault="00C712D7">
            <w:pPr>
              <w:spacing w:after="0"/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:rsidR="00D93F59" w:rsidRDefault="00C712D7">
            <w:pPr>
              <w:spacing w:after="0"/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5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:rsidR="00D93F59" w:rsidRDefault="00C712D7">
            <w:pPr>
              <w:spacing w:after="0"/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9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3" w:type="dxa"/>
            </w:tcMar>
            <w:vAlign w:val="center"/>
          </w:tcPr>
          <w:p w:rsidR="00D93F59" w:rsidRDefault="00C712D7">
            <w:pPr>
              <w:spacing w:after="0"/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D93F59">
        <w:tc>
          <w:tcPr>
            <w:tcW w:w="1810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:rsidR="00D93F59" w:rsidRDefault="00D93F59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8" w:type="dxa"/>
            <w:vMerge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93F59" w:rsidRDefault="00D93F59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:rsidR="00D93F59" w:rsidRDefault="00C712D7">
            <w:pPr>
              <w:spacing w:after="0"/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5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:rsidR="00D93F59" w:rsidRDefault="00C712D7">
            <w:pPr>
              <w:spacing w:after="0"/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9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3" w:type="dxa"/>
            </w:tcMar>
            <w:vAlign w:val="center"/>
          </w:tcPr>
          <w:p w:rsidR="00D93F59" w:rsidRDefault="00D93F59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D93F59">
        <w:tc>
          <w:tcPr>
            <w:tcW w:w="1810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:rsidR="00D93F59" w:rsidRDefault="00D93F59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8" w:type="dxa"/>
            <w:vMerge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93F59" w:rsidRDefault="00D93F59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:rsidR="00D93F59" w:rsidRDefault="00C712D7">
            <w:pPr>
              <w:spacing w:after="0"/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5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:rsidR="00D93F59" w:rsidRDefault="00C712D7">
            <w:pPr>
              <w:spacing w:after="0"/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9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3" w:type="dxa"/>
            </w:tcMar>
            <w:vAlign w:val="center"/>
          </w:tcPr>
          <w:p w:rsidR="00D93F59" w:rsidRDefault="00D93F59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D93F59">
        <w:tc>
          <w:tcPr>
            <w:tcW w:w="1810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:rsidR="00D93F59" w:rsidRDefault="00D93F59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8" w:type="dxa"/>
            <w:vMerge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93F59" w:rsidRDefault="00D93F59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:rsidR="00D93F59" w:rsidRDefault="00C712D7">
            <w:pPr>
              <w:spacing w:after="0"/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5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:rsidR="00D93F59" w:rsidRDefault="00C712D7">
            <w:pPr>
              <w:spacing w:after="0"/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9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3" w:type="dxa"/>
            </w:tcMar>
            <w:vAlign w:val="center"/>
          </w:tcPr>
          <w:p w:rsidR="00D93F59" w:rsidRDefault="00D93F59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D93F59">
        <w:tc>
          <w:tcPr>
            <w:tcW w:w="1810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:rsidR="00D93F59" w:rsidRDefault="00D93F59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8" w:type="dxa"/>
            <w:vMerge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93F59" w:rsidRDefault="00D93F59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:rsidR="00D93F59" w:rsidRDefault="00C712D7">
            <w:pPr>
              <w:spacing w:after="0"/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5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:rsidR="00D93F59" w:rsidRDefault="00C712D7">
            <w:pPr>
              <w:spacing w:after="0"/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9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3" w:type="dxa"/>
            </w:tcMar>
            <w:vAlign w:val="center"/>
          </w:tcPr>
          <w:p w:rsidR="00D93F59" w:rsidRDefault="00D93F59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D93F59">
        <w:tc>
          <w:tcPr>
            <w:tcW w:w="1810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:rsidR="00D93F59" w:rsidRDefault="00D93F59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8" w:type="dxa"/>
            <w:vMerge w:val="restart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93F59" w:rsidRDefault="00D93F59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:rsidR="00D93F59" w:rsidRDefault="00D93F59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:rsidR="00D93F59" w:rsidRDefault="00D93F59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3" w:type="dxa"/>
            </w:tcMar>
            <w:vAlign w:val="center"/>
          </w:tcPr>
          <w:p w:rsidR="00D93F59" w:rsidRDefault="00D93F59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D93F59">
        <w:tc>
          <w:tcPr>
            <w:tcW w:w="1810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:rsidR="00D93F59" w:rsidRDefault="00D93F59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8" w:type="dxa"/>
            <w:vMerge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93F59" w:rsidRDefault="00D93F59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:rsidR="00D93F59" w:rsidRDefault="00D93F59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:rsidR="00D93F59" w:rsidRDefault="00D93F59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3" w:type="dxa"/>
            </w:tcMar>
            <w:vAlign w:val="center"/>
          </w:tcPr>
          <w:p w:rsidR="00D93F59" w:rsidRDefault="00D93F59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D93F59">
        <w:tc>
          <w:tcPr>
            <w:tcW w:w="1810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:rsidR="00D93F59" w:rsidRDefault="00D93F59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8" w:type="dxa"/>
            <w:vMerge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93F59" w:rsidRDefault="00D93F59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:rsidR="00D93F59" w:rsidRDefault="00D93F59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:rsidR="00D93F59" w:rsidRDefault="00D93F59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3" w:type="dxa"/>
            </w:tcMar>
            <w:vAlign w:val="center"/>
          </w:tcPr>
          <w:p w:rsidR="00D93F59" w:rsidRDefault="00D93F59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D93F59">
        <w:tc>
          <w:tcPr>
            <w:tcW w:w="1810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:rsidR="00D93F59" w:rsidRDefault="00D93F59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8" w:type="dxa"/>
            <w:vMerge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93F59" w:rsidRDefault="00D93F59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:rsidR="00D93F59" w:rsidRDefault="00D93F59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:rsidR="00D93F59" w:rsidRDefault="00D93F59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3" w:type="dxa"/>
            </w:tcMar>
            <w:vAlign w:val="center"/>
          </w:tcPr>
          <w:p w:rsidR="00D93F59" w:rsidRDefault="00D93F59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D93F59">
        <w:tc>
          <w:tcPr>
            <w:tcW w:w="1810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:rsidR="00D93F59" w:rsidRDefault="00D93F59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8" w:type="dxa"/>
            <w:vMerge w:val="restart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93F59" w:rsidRDefault="00D93F59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:rsidR="00D93F59" w:rsidRDefault="00D93F59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:rsidR="00D93F59" w:rsidRDefault="00D93F59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3" w:type="dxa"/>
            </w:tcMar>
            <w:vAlign w:val="center"/>
          </w:tcPr>
          <w:p w:rsidR="00D93F59" w:rsidRDefault="00D93F59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D93F59">
        <w:tc>
          <w:tcPr>
            <w:tcW w:w="1810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:rsidR="00D93F59" w:rsidRDefault="00D93F59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8" w:type="dxa"/>
            <w:vMerge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93F59" w:rsidRDefault="00D93F59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:rsidR="00D93F59" w:rsidRDefault="00D93F59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:rsidR="00D93F59" w:rsidRDefault="00D93F59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3" w:type="dxa"/>
            </w:tcMar>
            <w:vAlign w:val="center"/>
          </w:tcPr>
          <w:p w:rsidR="00D93F59" w:rsidRDefault="00D93F59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D93F59">
        <w:tc>
          <w:tcPr>
            <w:tcW w:w="1810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:rsidR="00D93F59" w:rsidRDefault="00D93F59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8" w:type="dxa"/>
            <w:vMerge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93F59" w:rsidRDefault="00D93F59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:rsidR="00D93F59" w:rsidRDefault="00D93F59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:rsidR="00D93F59" w:rsidRDefault="00D93F59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3" w:type="dxa"/>
            </w:tcMar>
            <w:vAlign w:val="center"/>
          </w:tcPr>
          <w:p w:rsidR="00D93F59" w:rsidRDefault="00D93F59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D93F59">
        <w:tc>
          <w:tcPr>
            <w:tcW w:w="1810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:rsidR="00D93F59" w:rsidRDefault="00D93F59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8" w:type="dxa"/>
            <w:vMerge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93F59" w:rsidRDefault="00D93F59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:rsidR="00D93F59" w:rsidRDefault="00D93F59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:rsidR="00D93F59" w:rsidRDefault="00D93F59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3" w:type="dxa"/>
            </w:tcMar>
            <w:vAlign w:val="center"/>
          </w:tcPr>
          <w:p w:rsidR="00D93F59" w:rsidRDefault="00D93F59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D93F59">
        <w:tc>
          <w:tcPr>
            <w:tcW w:w="1810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:rsidR="00D93F59" w:rsidRDefault="00D93F59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8" w:type="dxa"/>
            <w:vMerge w:val="restart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93F59" w:rsidRDefault="00D93F59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:rsidR="00D93F59" w:rsidRDefault="00D93F59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:rsidR="00D93F59" w:rsidRDefault="00D93F59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3" w:type="dxa"/>
            </w:tcMar>
            <w:vAlign w:val="center"/>
          </w:tcPr>
          <w:p w:rsidR="00D93F59" w:rsidRDefault="00D93F59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D93F59">
        <w:tc>
          <w:tcPr>
            <w:tcW w:w="1810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:rsidR="00D93F59" w:rsidRDefault="00D93F59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8" w:type="dxa"/>
            <w:vMerge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93F59" w:rsidRDefault="00D93F59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:rsidR="00D93F59" w:rsidRDefault="00D93F59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:rsidR="00D93F59" w:rsidRDefault="00D93F59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3" w:type="dxa"/>
            </w:tcMar>
            <w:vAlign w:val="center"/>
          </w:tcPr>
          <w:p w:rsidR="00D93F59" w:rsidRDefault="00D93F59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D93F59">
        <w:tc>
          <w:tcPr>
            <w:tcW w:w="1810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:rsidR="00D93F59" w:rsidRDefault="00D93F59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8" w:type="dxa"/>
            <w:vMerge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93F59" w:rsidRDefault="00D93F59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:rsidR="00D93F59" w:rsidRDefault="00D93F59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:rsidR="00D93F59" w:rsidRDefault="00D93F59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3" w:type="dxa"/>
            </w:tcMar>
            <w:vAlign w:val="center"/>
          </w:tcPr>
          <w:p w:rsidR="00D93F59" w:rsidRDefault="00D93F59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D93F59">
        <w:tc>
          <w:tcPr>
            <w:tcW w:w="1810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:rsidR="00D93F59" w:rsidRDefault="00D93F59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8" w:type="dxa"/>
            <w:vMerge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93F59" w:rsidRDefault="00D93F59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:rsidR="00D93F59" w:rsidRDefault="00D93F59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:rsidR="00D93F59" w:rsidRDefault="00D93F59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3" w:type="dxa"/>
            </w:tcMar>
            <w:vAlign w:val="center"/>
          </w:tcPr>
          <w:p w:rsidR="00D93F59" w:rsidRDefault="00D93F59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D93F59" w:rsidRDefault="00D93F59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93F59" w:rsidRDefault="00C712D7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</w:p>
    <w:tbl>
      <w:tblPr>
        <w:tblStyle w:val="Mriekatabuky"/>
        <w:tblW w:w="9173" w:type="dxa"/>
        <w:tblInd w:w="-44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left w:w="53" w:type="dxa"/>
        </w:tblCellMar>
        <w:tblLook w:val="04A0"/>
      </w:tblPr>
      <w:tblGrid>
        <w:gridCol w:w="1810"/>
        <w:gridCol w:w="1303"/>
        <w:gridCol w:w="1132"/>
        <w:gridCol w:w="1114"/>
        <w:gridCol w:w="1305"/>
        <w:gridCol w:w="1276"/>
        <w:gridCol w:w="1233"/>
      </w:tblGrid>
      <w:tr w:rsidR="00D93F59">
        <w:trPr>
          <w:trHeight w:val="828"/>
        </w:trPr>
        <w:tc>
          <w:tcPr>
            <w:tcW w:w="1811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:rsidR="00D93F59" w:rsidRDefault="00C712D7">
            <w:pPr>
              <w:spacing w:after="0"/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0" w:type="dxa"/>
            <w:gridSpan w:val="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:rsidR="00D93F59" w:rsidRDefault="00C712D7">
            <w:pPr>
              <w:spacing w:after="0"/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811" w:type="dxa"/>
            <w:gridSpan w:val="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:rsidR="00D93F59" w:rsidRDefault="00C712D7">
            <w:pPr>
              <w:spacing w:after="0"/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D93F59">
        <w:tc>
          <w:tcPr>
            <w:tcW w:w="1811" w:type="dxa"/>
            <w:vMerge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53" w:type="dxa"/>
            </w:tcMar>
          </w:tcPr>
          <w:p w:rsidR="00D93F59" w:rsidRDefault="00D93F59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53" w:type="dxa"/>
            </w:tcMar>
          </w:tcPr>
          <w:p w:rsidR="00D93F59" w:rsidRDefault="00C712D7">
            <w:pPr>
              <w:spacing w:after="0"/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3" w:type="dxa"/>
            </w:tcMar>
          </w:tcPr>
          <w:p w:rsidR="00D93F59" w:rsidRDefault="00C712D7">
            <w:pPr>
              <w:spacing w:after="0"/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53" w:type="dxa"/>
            </w:tcMar>
          </w:tcPr>
          <w:p w:rsidR="00D93F59" w:rsidRDefault="00C712D7">
            <w:pPr>
              <w:spacing w:after="0"/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30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53" w:type="dxa"/>
            </w:tcMar>
          </w:tcPr>
          <w:p w:rsidR="00D93F59" w:rsidRDefault="00C712D7">
            <w:pPr>
              <w:spacing w:after="0"/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3" w:type="dxa"/>
            </w:tcMar>
          </w:tcPr>
          <w:p w:rsidR="00D93F59" w:rsidRDefault="00C712D7">
            <w:pPr>
              <w:spacing w:after="0"/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3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53" w:type="dxa"/>
            </w:tcMar>
          </w:tcPr>
          <w:p w:rsidR="00D93F59" w:rsidRDefault="00C712D7">
            <w:pPr>
              <w:spacing w:after="0"/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D93F59">
        <w:trPr>
          <w:trHeight w:val="705"/>
        </w:trPr>
        <w:tc>
          <w:tcPr>
            <w:tcW w:w="1811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:rsidR="00D93F59" w:rsidRDefault="00C712D7">
            <w:pPr>
              <w:spacing w:after="0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:rsidR="00D93F59" w:rsidRDefault="00D93F59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3" w:type="dxa"/>
            </w:tcMar>
            <w:vAlign w:val="center"/>
          </w:tcPr>
          <w:p w:rsidR="00D93F59" w:rsidRDefault="00D93F59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:rsidR="00D93F59" w:rsidRDefault="00D93F59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:rsidR="00D93F59" w:rsidRDefault="00D93F59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3" w:type="dxa"/>
            </w:tcMar>
            <w:vAlign w:val="center"/>
          </w:tcPr>
          <w:p w:rsidR="00D93F59" w:rsidRDefault="00D93F59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:rsidR="00D93F59" w:rsidRDefault="00D93F59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D93F59">
        <w:tc>
          <w:tcPr>
            <w:tcW w:w="181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:rsidR="00D93F59" w:rsidRDefault="00C712D7">
            <w:pPr>
              <w:spacing w:after="0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:rsidR="00D93F59" w:rsidRDefault="00D93F59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3" w:type="dxa"/>
            </w:tcMar>
            <w:vAlign w:val="center"/>
          </w:tcPr>
          <w:p w:rsidR="00D93F59" w:rsidRDefault="00D93F59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:rsidR="00D93F59" w:rsidRDefault="00D93F59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:rsidR="00D93F59" w:rsidRDefault="00D93F59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3" w:type="dxa"/>
            </w:tcMar>
            <w:vAlign w:val="center"/>
          </w:tcPr>
          <w:p w:rsidR="00D93F59" w:rsidRDefault="00D93F59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:rsidR="00D93F59" w:rsidRDefault="00D93F59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D93F59">
        <w:trPr>
          <w:trHeight w:val="699"/>
        </w:trPr>
        <w:tc>
          <w:tcPr>
            <w:tcW w:w="181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:rsidR="00D93F59" w:rsidRDefault="00C712D7">
            <w:pPr>
              <w:spacing w:after="0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:rsidR="00D93F59" w:rsidRDefault="00D93F59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3" w:type="dxa"/>
            </w:tcMar>
            <w:vAlign w:val="center"/>
          </w:tcPr>
          <w:p w:rsidR="00D93F59" w:rsidRDefault="00D93F59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:rsidR="00D93F59" w:rsidRDefault="00D93F59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:rsidR="00D93F59" w:rsidRDefault="00D93F59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3" w:type="dxa"/>
            </w:tcMar>
            <w:vAlign w:val="center"/>
          </w:tcPr>
          <w:p w:rsidR="00D93F59" w:rsidRDefault="00D93F59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:rsidR="00D93F59" w:rsidRDefault="00D93F59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D93F59">
        <w:trPr>
          <w:trHeight w:val="694"/>
        </w:trPr>
        <w:tc>
          <w:tcPr>
            <w:tcW w:w="181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:rsidR="00D93F59" w:rsidRDefault="00C712D7">
            <w:pPr>
              <w:spacing w:after="0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4"/>
              </w:rPr>
              <w:t>Odpustené alebo odpísané pôžičky</w:t>
            </w:r>
          </w:p>
        </w:tc>
        <w:tc>
          <w:tcPr>
            <w:tcW w:w="130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:rsidR="00D93F59" w:rsidRDefault="00D93F59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3" w:type="dxa"/>
            </w:tcMar>
            <w:vAlign w:val="center"/>
          </w:tcPr>
          <w:p w:rsidR="00D93F59" w:rsidRDefault="00D93F59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:rsidR="00D93F59" w:rsidRDefault="00D93F59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:rsidR="00D93F59" w:rsidRDefault="00D93F59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3" w:type="dxa"/>
            </w:tcMar>
            <w:vAlign w:val="center"/>
          </w:tcPr>
          <w:p w:rsidR="00D93F59" w:rsidRDefault="00D93F59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:rsidR="00D93F59" w:rsidRDefault="00D93F59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D93F59">
        <w:tc>
          <w:tcPr>
            <w:tcW w:w="1811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:rsidR="00D93F59" w:rsidRDefault="00C712D7">
            <w:pPr>
              <w:spacing w:after="0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4"/>
              </w:rPr>
              <w:t>Finančné prostriedky a iné plnenie použité na súkr. účely na vyúčtovanie</w:t>
            </w:r>
          </w:p>
        </w:tc>
        <w:tc>
          <w:tcPr>
            <w:tcW w:w="130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:rsidR="00D93F59" w:rsidRDefault="00D93F59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3" w:type="dxa"/>
            </w:tcMar>
            <w:vAlign w:val="center"/>
          </w:tcPr>
          <w:p w:rsidR="00D93F59" w:rsidRDefault="00D93F59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:rsidR="00D93F59" w:rsidRDefault="00D93F59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:rsidR="00D93F59" w:rsidRDefault="00D93F59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3" w:type="dxa"/>
            </w:tcMar>
            <w:vAlign w:val="center"/>
          </w:tcPr>
          <w:p w:rsidR="00D93F59" w:rsidRDefault="00D93F59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:rsidR="00D93F59" w:rsidRDefault="00D93F59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D93F59" w:rsidRDefault="00D93F59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93F59" w:rsidRDefault="00C712D7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</w:p>
    <w:p w:rsidR="00D93F59" w:rsidRDefault="00D93F59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54784" w:rsidRDefault="00D5478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54784" w:rsidRDefault="00D5478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93F59" w:rsidRDefault="00D93F59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93F59" w:rsidRDefault="00C712D7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9062" w:type="dxa"/>
        <w:tblInd w:w="-44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6" w:space="0" w:color="00000A"/>
          <w:insideH w:val="single" w:sz="12" w:space="0" w:color="00000A"/>
          <w:insideV w:val="single" w:sz="6" w:space="0" w:color="00000A"/>
        </w:tblBorders>
        <w:tblCellMar>
          <w:left w:w="62" w:type="dxa"/>
        </w:tblCellMar>
        <w:tblLook w:val="04A0"/>
      </w:tblPr>
      <w:tblGrid>
        <w:gridCol w:w="3819"/>
        <w:gridCol w:w="2551"/>
        <w:gridCol w:w="2692"/>
      </w:tblGrid>
      <w:tr w:rsidR="00D93F59">
        <w:tc>
          <w:tcPr>
            <w:tcW w:w="381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D93F59" w:rsidRDefault="00C712D7">
            <w:pPr>
              <w:spacing w:after="0"/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90" w:type="dxa"/>
            </w:tcMar>
            <w:vAlign w:val="center"/>
          </w:tcPr>
          <w:p w:rsidR="00D93F59" w:rsidRDefault="00C712D7">
            <w:pPr>
              <w:spacing w:after="0"/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92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D93F59" w:rsidRDefault="00C712D7">
            <w:pPr>
              <w:spacing w:after="0"/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D93F59">
        <w:tc>
          <w:tcPr>
            <w:tcW w:w="3819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D93F59" w:rsidRDefault="00C712D7">
            <w:pPr>
              <w:spacing w:after="0"/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4"/>
              </w:rPr>
              <w:t>Povinnosti nájomcu z operatívneho prenájmu</w:t>
            </w:r>
          </w:p>
        </w:tc>
        <w:tc>
          <w:tcPr>
            <w:tcW w:w="2551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0" w:type="dxa"/>
            </w:tcMar>
          </w:tcPr>
          <w:p w:rsidR="00D93F59" w:rsidRDefault="00D93F59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62" w:type="dxa"/>
            </w:tcMar>
          </w:tcPr>
          <w:p w:rsidR="00D93F59" w:rsidRDefault="00D93F59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D93F59">
        <w:tc>
          <w:tcPr>
            <w:tcW w:w="381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D93F59" w:rsidRDefault="00C712D7">
            <w:pPr>
              <w:spacing w:after="0"/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orených úverov. zmlúv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0" w:type="dxa"/>
            </w:tcMar>
          </w:tcPr>
          <w:p w:rsidR="00D93F59" w:rsidRDefault="00D93F59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62" w:type="dxa"/>
            </w:tcMar>
          </w:tcPr>
          <w:p w:rsidR="00D93F59" w:rsidRDefault="00D93F59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D93F59">
        <w:tc>
          <w:tcPr>
            <w:tcW w:w="381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D93F59" w:rsidRDefault="00C712D7">
            <w:pPr>
              <w:spacing w:after="0"/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0" w:type="dxa"/>
            </w:tcMar>
          </w:tcPr>
          <w:p w:rsidR="00D93F59" w:rsidRDefault="00D93F59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62" w:type="dxa"/>
            </w:tcMar>
          </w:tcPr>
          <w:p w:rsidR="00D93F59" w:rsidRDefault="00D93F59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D93F59">
        <w:tc>
          <w:tcPr>
            <w:tcW w:w="381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D93F59" w:rsidRDefault="00C712D7">
            <w:pPr>
              <w:spacing w:after="0"/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ych zmlúv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0" w:type="dxa"/>
            </w:tcMar>
          </w:tcPr>
          <w:p w:rsidR="00D93F59" w:rsidRDefault="00D93F59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62" w:type="dxa"/>
            </w:tcMar>
          </w:tcPr>
          <w:p w:rsidR="00D93F59" w:rsidRDefault="00D93F59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D93F59">
        <w:trPr>
          <w:trHeight w:val="70"/>
        </w:trPr>
        <w:tc>
          <w:tcPr>
            <w:tcW w:w="3819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D93F59" w:rsidRDefault="00C712D7">
            <w:pPr>
              <w:spacing w:after="0"/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90" w:type="dxa"/>
            </w:tcMar>
          </w:tcPr>
          <w:p w:rsidR="00D93F59" w:rsidRDefault="00D93F59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2" w:type="dxa"/>
            </w:tcMar>
          </w:tcPr>
          <w:p w:rsidR="00D93F59" w:rsidRDefault="00D93F59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D93F59" w:rsidRDefault="00C712D7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D93F59" w:rsidRDefault="00D93F59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93F59" w:rsidRDefault="00D93F59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93F59" w:rsidRDefault="00C712D7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</w:p>
    <w:tbl>
      <w:tblPr>
        <w:tblStyle w:val="Mriekatabuky"/>
        <w:tblW w:w="9062" w:type="dxa"/>
        <w:tblInd w:w="-44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53" w:type="dxa"/>
        </w:tblCellMar>
        <w:tblLook w:val="04A0"/>
      </w:tblPr>
      <w:tblGrid>
        <w:gridCol w:w="3020"/>
        <w:gridCol w:w="3016"/>
        <w:gridCol w:w="3026"/>
      </w:tblGrid>
      <w:tr w:rsidR="00D93F59">
        <w:tc>
          <w:tcPr>
            <w:tcW w:w="3020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:rsidR="00D93F59" w:rsidRDefault="00C712D7">
            <w:pPr>
              <w:spacing w:after="0"/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81" w:type="dxa"/>
            </w:tcMar>
            <w:vAlign w:val="center"/>
          </w:tcPr>
          <w:p w:rsidR="00D93F59" w:rsidRDefault="00C712D7">
            <w:pPr>
              <w:spacing w:after="0"/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D93F59">
        <w:tc>
          <w:tcPr>
            <w:tcW w:w="3020" w:type="dxa"/>
            <w:vMerge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:rsidR="00D93F59" w:rsidRDefault="00D93F59">
            <w:pPr>
              <w:spacing w:after="0"/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81" w:type="dxa"/>
            </w:tcMar>
            <w:vAlign w:val="center"/>
          </w:tcPr>
          <w:p w:rsidR="00D93F59" w:rsidRDefault="00C712D7">
            <w:pPr>
              <w:spacing w:after="0"/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6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:rsidR="00D93F59" w:rsidRDefault="00C712D7">
            <w:pPr>
              <w:spacing w:after="0"/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D93F59">
        <w:tc>
          <w:tcPr>
            <w:tcW w:w="3020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3" w:type="dxa"/>
            </w:tcMar>
          </w:tcPr>
          <w:p w:rsidR="00D93F59" w:rsidRDefault="00C712D7">
            <w:pPr>
              <w:spacing w:after="0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1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1" w:type="dxa"/>
            </w:tcMar>
          </w:tcPr>
          <w:p w:rsidR="00D93F59" w:rsidRDefault="00D93F59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53" w:type="dxa"/>
            </w:tcMar>
          </w:tcPr>
          <w:p w:rsidR="00D93F59" w:rsidRDefault="00D93F59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D93F59">
        <w:tc>
          <w:tcPr>
            <w:tcW w:w="302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3" w:type="dxa"/>
            </w:tcMar>
          </w:tcPr>
          <w:p w:rsidR="00D93F59" w:rsidRDefault="00C712D7">
            <w:pPr>
              <w:spacing w:after="0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1" w:type="dxa"/>
            </w:tcMar>
          </w:tcPr>
          <w:p w:rsidR="00D93F59" w:rsidRDefault="00D93F59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53" w:type="dxa"/>
            </w:tcMar>
          </w:tcPr>
          <w:p w:rsidR="00D93F59" w:rsidRDefault="00D93F59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D93F59">
        <w:tc>
          <w:tcPr>
            <w:tcW w:w="302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3" w:type="dxa"/>
            </w:tcMar>
          </w:tcPr>
          <w:p w:rsidR="00D93F59" w:rsidRDefault="00C712D7">
            <w:pPr>
              <w:spacing w:after="0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4"/>
              </w:rPr>
              <w:t>Zo všeob. záväzn. právn. predpis.</w:t>
            </w:r>
          </w:p>
        </w:tc>
        <w:tc>
          <w:tcPr>
            <w:tcW w:w="30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1" w:type="dxa"/>
            </w:tcMar>
          </w:tcPr>
          <w:p w:rsidR="00D93F59" w:rsidRDefault="00D93F59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53" w:type="dxa"/>
            </w:tcMar>
          </w:tcPr>
          <w:p w:rsidR="00D93F59" w:rsidRDefault="00D93F59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D93F59">
        <w:tc>
          <w:tcPr>
            <w:tcW w:w="302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3" w:type="dxa"/>
            </w:tcMar>
          </w:tcPr>
          <w:p w:rsidR="00D93F59" w:rsidRDefault="00C712D7">
            <w:pPr>
              <w:spacing w:after="0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1" w:type="dxa"/>
            </w:tcMar>
          </w:tcPr>
          <w:p w:rsidR="00D93F59" w:rsidRDefault="00D93F59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53" w:type="dxa"/>
            </w:tcMar>
          </w:tcPr>
          <w:p w:rsidR="00D93F59" w:rsidRDefault="00D93F59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D93F59">
        <w:tc>
          <w:tcPr>
            <w:tcW w:w="302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3" w:type="dxa"/>
            </w:tcMar>
          </w:tcPr>
          <w:p w:rsidR="00D93F59" w:rsidRDefault="00C712D7">
            <w:pPr>
              <w:spacing w:after="0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1" w:type="dxa"/>
            </w:tcMar>
          </w:tcPr>
          <w:p w:rsidR="00D93F59" w:rsidRDefault="00D93F59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53" w:type="dxa"/>
            </w:tcMar>
          </w:tcPr>
          <w:p w:rsidR="00D93F59" w:rsidRDefault="00D93F59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D93F59">
        <w:tc>
          <w:tcPr>
            <w:tcW w:w="3020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53" w:type="dxa"/>
            </w:tcMar>
          </w:tcPr>
          <w:p w:rsidR="00D93F59" w:rsidRDefault="00C712D7">
            <w:pPr>
              <w:spacing w:after="0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16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81" w:type="dxa"/>
            </w:tcMar>
          </w:tcPr>
          <w:p w:rsidR="00D93F59" w:rsidRDefault="00D93F59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53" w:type="dxa"/>
            </w:tcMar>
          </w:tcPr>
          <w:p w:rsidR="00D93F59" w:rsidRDefault="00D93F59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D93F59" w:rsidRDefault="00C712D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D93F59" w:rsidRDefault="00D93F59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93F59" w:rsidRDefault="00D93F59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93F59" w:rsidRDefault="00D93F59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93F59" w:rsidRDefault="00C712D7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>5.e)</w:t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</w:p>
    <w:p w:rsidR="00D93F59" w:rsidRDefault="00D93F59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93F59" w:rsidRDefault="00D93F59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93F59" w:rsidRDefault="00D93F59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93F59" w:rsidRDefault="00C712D7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>6.</w:t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</w:p>
    <w:p w:rsidR="00D93F59" w:rsidRDefault="00F71602">
      <w:pPr>
        <w:tabs>
          <w:tab w:val="left" w:pos="3150"/>
        </w:tabs>
      </w:pPr>
      <w:r>
        <w:pict>
          <v:rect id="_x0000_s1026" style="position:absolute;margin-left:347.55pt;margin-top:24.75pt;width:222.6pt;height:27.1pt;z-index:251660800;mso-wrap-distance-left:7.05pt;mso-wrap-distance-right:7.05pt;mso-position-horizontal-relative:page" stroked="f" strokeweight="0">
            <v:textbox inset="0,0,0,0">
              <w:txbxContent>
                <w:tbl>
                  <w:tblPr>
                    <w:tblW w:w="4452" w:type="dxa"/>
                    <w:tblInd w:w="70" w:type="dxa"/>
                    <w:tblCellMar>
                      <w:left w:w="70" w:type="dxa"/>
                      <w:right w:w="70" w:type="dxa"/>
                    </w:tblCellMar>
                    <w:tblLook w:val="04A0"/>
                  </w:tblPr>
                  <w:tblGrid>
                    <w:gridCol w:w="4452"/>
                  </w:tblGrid>
                  <w:tr w:rsidR="00D93F59">
                    <w:trPr>
                      <w:trHeight w:val="273"/>
                    </w:trPr>
                    <w:tc>
                      <w:tcPr>
                        <w:tcW w:w="4452" w:type="dxa"/>
                        <w:shd w:val="clear" w:color="auto" w:fill="auto"/>
                        <w:vAlign w:val="bottom"/>
                      </w:tcPr>
                      <w:p w:rsidR="00D93F59" w:rsidRDefault="00D93F5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eastAsia="sk-SK"/>
                          </w:rPr>
                        </w:pPr>
                      </w:p>
                    </w:tc>
                  </w:tr>
                </w:tbl>
                <w:p w:rsidR="00D93F59" w:rsidRDefault="00D93F59">
                  <w:pPr>
                    <w:pStyle w:val="Obsahrmca"/>
                  </w:pPr>
                </w:p>
              </w:txbxContent>
            </v:textbox>
            <w10:wrap type="square" anchorx="page"/>
          </v:rect>
        </w:pict>
      </w:r>
    </w:p>
    <w:sectPr w:rsidR="00D93F59" w:rsidSect="00D93F59">
      <w:headerReference w:type="default" r:id="rId7"/>
      <w:footerReference w:type="default" r:id="rId8"/>
      <w:pgSz w:w="11906" w:h="16838"/>
      <w:pgMar w:top="1417" w:right="1134" w:bottom="1417" w:left="1134" w:header="1134" w:footer="1134" w:gutter="0"/>
      <w:cols w:space="708"/>
      <w:formProt w:val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7C95" w:rsidRDefault="00137C95" w:rsidP="00D93F59">
      <w:pPr>
        <w:spacing w:after="0" w:line="240" w:lineRule="auto"/>
      </w:pPr>
      <w:r>
        <w:separator/>
      </w:r>
    </w:p>
  </w:endnote>
  <w:endnote w:type="continuationSeparator" w:id="1">
    <w:p w:rsidR="00137C95" w:rsidRDefault="00137C95" w:rsidP="00D93F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3F59" w:rsidRDefault="00D93F59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7C95" w:rsidRDefault="00137C95" w:rsidP="00D93F59">
      <w:pPr>
        <w:spacing w:after="0" w:line="240" w:lineRule="auto"/>
      </w:pPr>
      <w:r>
        <w:separator/>
      </w:r>
    </w:p>
  </w:footnote>
  <w:footnote w:type="continuationSeparator" w:id="1">
    <w:p w:rsidR="00137C95" w:rsidRDefault="00137C95" w:rsidP="00D93F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3F59" w:rsidRDefault="00C712D7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>
      <w:rPr>
        <w:rFonts w:ascii="Times New Roman" w:hAnsi="Times New Roman" w:cs="Times New Roman"/>
        <w:sz w:val="20"/>
        <w:szCs w:val="24"/>
      </w:rPr>
      <w:t xml:space="preserve">Poznámky Úč MÚJ 3 – 01      </w:t>
    </w:r>
    <w:r>
      <w:rPr>
        <w:rFonts w:ascii="Times New Roman" w:hAnsi="Times New Roman" w:cs="Times New Roman"/>
        <w:szCs w:val="24"/>
      </w:rPr>
      <w:t>IČO</w:t>
    </w:r>
    <w:r w:rsidR="00F71602" w:rsidRPr="00F71602">
      <w:pict>
        <v:rect id="_x0000_s2067" style="position:absolute;margin-left:165.35pt;margin-top:-.9pt;width:13.6pt;height:15.85pt;z-index:251648512;mso-wrap-distance-left:1.4pt;mso-wrap-distance-top:1.4pt;mso-wrap-distance-right:1.4pt;mso-wrap-distance-bottom:1.4pt;mso-position-horizontal-relative:text;mso-position-vertical-relative:text" strokeweight="0">
          <v:textbox inset="1.4pt,1.4pt,1.4pt,1.4pt">
            <w:txbxContent>
              <w:p w:rsidR="00D93F59" w:rsidRDefault="00C712D7">
                <w:pPr>
                  <w:pStyle w:val="Obsahrmca"/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rect>
      </w:pict>
    </w:r>
    <w:r w:rsidR="00F71602" w:rsidRPr="00F71602">
      <w:pict>
        <v:rect id="_x0000_s2066" style="position:absolute;margin-left:178.9pt;margin-top:-.9pt;width:13.6pt;height:15.85pt;z-index:251649536;mso-wrap-distance-left:1.4pt;mso-wrap-distance-top:1.4pt;mso-wrap-distance-right:1.4pt;mso-wrap-distance-bottom:1.4pt;mso-position-horizontal-relative:text;mso-position-vertical-relative:text" strokeweight="0">
          <v:textbox inset="1.4pt,1.4pt,1.4pt,1.4pt">
            <w:txbxContent>
              <w:p w:rsidR="00D93F59" w:rsidRDefault="00C712D7">
                <w:pPr>
                  <w:pStyle w:val="Obsahrmca"/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rect>
      </w:pict>
    </w:r>
    <w:r w:rsidR="00F71602" w:rsidRPr="00F71602">
      <w:pict>
        <v:rect id="_x0000_s2065" style="position:absolute;margin-left:192.4pt;margin-top:-.9pt;width:13.6pt;height:15.85pt;z-index:251650560;mso-wrap-distance-left:1.4pt;mso-wrap-distance-top:1.4pt;mso-wrap-distance-right:1.4pt;mso-wrap-distance-bottom:1.4pt;mso-position-horizontal-relative:text;mso-position-vertical-relative:text" strokeweight="0">
          <v:textbox inset="1.4pt,1.4pt,1.4pt,1.4pt">
            <w:txbxContent>
              <w:p w:rsidR="00D93F59" w:rsidRDefault="00C712D7">
                <w:pPr>
                  <w:pStyle w:val="Obsahrmca"/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rect>
      </w:pict>
    </w:r>
    <w:r w:rsidR="00F71602" w:rsidRPr="00F71602">
      <w:pict>
        <v:rect id="_x0000_s2064" style="position:absolute;margin-left:205.9pt;margin-top:-.9pt;width:13.6pt;height:15.85pt;z-index:251651584;mso-wrap-distance-left:1.4pt;mso-wrap-distance-top:1.4pt;mso-wrap-distance-right:1.4pt;mso-wrap-distance-bottom:1.4pt;mso-position-horizontal-relative:text;mso-position-vertical-relative:text" strokeweight="0">
          <v:textbox inset="1.4pt,1.4pt,1.4pt,1.4pt">
            <w:txbxContent>
              <w:p w:rsidR="00D93F59" w:rsidRDefault="00C712D7">
                <w:pPr>
                  <w:pStyle w:val="Obsahrmca"/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rect>
      </w:pict>
    </w:r>
    <w:r w:rsidR="00F71602" w:rsidRPr="00F71602">
      <w:pict>
        <v:rect id="_x0000_s2063" style="position:absolute;margin-left:219.35pt;margin-top:-.9pt;width:13.6pt;height:15.85pt;z-index:251652608;mso-wrap-distance-left:1.4pt;mso-wrap-distance-top:1.4pt;mso-wrap-distance-right:1.4pt;mso-wrap-distance-bottom:1.4pt;mso-position-horizontal-relative:text;mso-position-vertical-relative:text" strokeweight="0">
          <v:textbox inset="1.4pt,1.4pt,1.4pt,1.4pt">
            <w:txbxContent>
              <w:p w:rsidR="00D93F59" w:rsidRDefault="00C712D7">
                <w:pPr>
                  <w:pStyle w:val="Obsahrmca"/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rect>
      </w:pict>
    </w:r>
    <w:r w:rsidR="00F71602" w:rsidRPr="00F71602">
      <w:pict>
        <v:rect id="_x0000_s2062" style="position:absolute;margin-left:232.9pt;margin-top:-.9pt;width:13.6pt;height:15.85pt;z-index:251653632;mso-wrap-distance-left:1.4pt;mso-wrap-distance-top:1.4pt;mso-wrap-distance-right:1.4pt;mso-wrap-distance-bottom:1.4pt;mso-position-horizontal-relative:text;mso-position-vertical-relative:text" strokeweight="0">
          <v:textbox inset="1.4pt,1.4pt,1.4pt,1.4pt">
            <w:txbxContent>
              <w:p w:rsidR="00D93F59" w:rsidRDefault="00C712D7">
                <w:pPr>
                  <w:pStyle w:val="Obsahrmca"/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rect>
      </w:pict>
    </w:r>
    <w:r w:rsidR="00F71602" w:rsidRPr="00F71602">
      <w:pict>
        <v:rect id="_x0000_s2061" style="position:absolute;margin-left:246.15pt;margin-top:-1.05pt;width:13.6pt;height:15.85pt;z-index:251654656;mso-wrap-distance-left:1.4pt;mso-wrap-distance-top:1.4pt;mso-wrap-distance-right:1.4pt;mso-wrap-distance-bottom:1.4pt;mso-position-horizontal-relative:text;mso-position-vertical-relative:text" strokeweight="0">
          <v:textbox inset="1.4pt,1.4pt,1.4pt,1.4pt">
            <w:txbxContent>
              <w:p w:rsidR="00D93F59" w:rsidRDefault="00C712D7">
                <w:pPr>
                  <w:pStyle w:val="Obsahrmca"/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rect>
      </w:pict>
    </w:r>
    <w:r w:rsidR="00F71602" w:rsidRPr="00F71602">
      <w:pict>
        <v:rect id="_x0000_s2060" style="position:absolute;margin-left:259.9pt;margin-top:-.9pt;width:13.6pt;height:15.85pt;z-index:251655680;mso-wrap-distance-left:1.4pt;mso-wrap-distance-top:1.4pt;mso-wrap-distance-right:1.4pt;mso-wrap-distance-bottom:1.4pt;mso-position-horizontal-relative:text;mso-position-vertical-relative:text" strokeweight="0">
          <v:textbox inset="1.4pt,1.4pt,1.4pt,1.4pt">
            <w:txbxContent>
              <w:p w:rsidR="00D93F59" w:rsidRDefault="00C712D7">
                <w:pPr>
                  <w:pStyle w:val="Obsahrmca"/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rect>
      </w:pict>
    </w:r>
    <w:r w:rsidR="00F71602" w:rsidRPr="00F71602">
      <w:pict>
        <v:rect id="_x0000_s2059" style="position:absolute;margin-left:342.5pt;margin-top:-1.05pt;width:13.6pt;height:15.85pt;z-index:251656704;mso-wrap-distance-left:1.4pt;mso-wrap-distance-top:1.4pt;mso-wrap-distance-right:1.4pt;mso-wrap-distance-bottom:1.4pt;mso-position-horizontal-relative:text;mso-position-vertical-relative:text" strokeweight="0">
          <v:textbox inset="1.4pt,1.4pt,1.4pt,1.4pt">
            <w:txbxContent>
              <w:p w:rsidR="00D93F59" w:rsidRDefault="00C712D7">
                <w:pPr>
                  <w:pStyle w:val="Obsahrmca"/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rect>
      </w:pict>
    </w:r>
    <w:r w:rsidR="00F71602" w:rsidRPr="00F71602">
      <w:pict>
        <v:rect id="_x0000_s2058" style="position:absolute;margin-left:355.95pt;margin-top:-1.05pt;width:13.6pt;height:15.85pt;z-index:251657728;mso-wrap-distance-left:1.4pt;mso-wrap-distance-top:1.4pt;mso-wrap-distance-right:1.4pt;mso-wrap-distance-bottom:1.4pt;mso-position-horizontal-relative:text;mso-position-vertical-relative:text" strokeweight="0">
          <v:textbox inset="1.4pt,1.4pt,1.4pt,1.4pt">
            <w:txbxContent>
              <w:p w:rsidR="00D93F59" w:rsidRDefault="00C712D7">
                <w:pPr>
                  <w:pStyle w:val="Obsahrmca"/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rect>
      </w:pict>
    </w:r>
    <w:r w:rsidR="00F71602" w:rsidRPr="00F71602">
      <w:pict>
        <v:rect id="_x0000_s2057" style="position:absolute;margin-left:369.5pt;margin-top:-1.05pt;width:13.6pt;height:15.85pt;z-index:251658752;mso-wrap-distance-left:1.4pt;mso-wrap-distance-top:1.4pt;mso-wrap-distance-right:1.4pt;mso-wrap-distance-bottom:1.4pt;mso-position-horizontal-relative:text;mso-position-vertical-relative:text" strokeweight="0">
          <v:textbox inset="1.4pt,1.4pt,1.4pt,1.4pt">
            <w:txbxContent>
              <w:p w:rsidR="00D93F59" w:rsidRDefault="00C712D7">
                <w:pPr>
                  <w:pStyle w:val="Obsahrmca"/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rect>
      </w:pict>
    </w:r>
    <w:r w:rsidR="00F71602" w:rsidRPr="00F71602">
      <w:pict>
        <v:rect id="_x0000_s2056" style="position:absolute;margin-left:383pt;margin-top:-1.05pt;width:13.6pt;height:15.85pt;z-index:251659776;mso-wrap-distance-left:1.4pt;mso-wrap-distance-top:1.4pt;mso-wrap-distance-right:1.4pt;mso-wrap-distance-bottom:1.4pt;mso-position-horizontal-relative:text;mso-position-vertical-relative:text" strokeweight="0">
          <v:textbox inset="1.4pt,1.4pt,1.4pt,1.4pt">
            <w:txbxContent>
              <w:p w:rsidR="00D93F59" w:rsidRDefault="00C712D7">
                <w:pPr>
                  <w:pStyle w:val="Obsahrmca"/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rect>
      </w:pict>
    </w:r>
    <w:r w:rsidR="00F71602" w:rsidRPr="00F71602">
      <w:pict>
        <v:rect id="_x0000_s2055" style="position:absolute;margin-left:396.5pt;margin-top:-1.05pt;width:13.6pt;height:15.85pt;z-index:251660800;mso-wrap-distance-left:1.4pt;mso-wrap-distance-top:1.4pt;mso-wrap-distance-right:1.4pt;mso-wrap-distance-bottom:1.4pt;mso-position-horizontal-relative:text;mso-position-vertical-relative:text" strokeweight="0">
          <v:textbox inset="1.4pt,1.4pt,1.4pt,1.4pt">
            <w:txbxContent>
              <w:p w:rsidR="00D93F59" w:rsidRDefault="00C712D7">
                <w:pPr>
                  <w:pStyle w:val="Obsahrmca"/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rect>
      </w:pict>
    </w:r>
    <w:r w:rsidR="00F71602" w:rsidRPr="00F71602">
      <w:pict>
        <v:rect id="_x0000_s2054" style="position:absolute;margin-left:410.25pt;margin-top:-.9pt;width:13.6pt;height:15.85pt;z-index:251661824;mso-wrap-distance-left:1.4pt;mso-wrap-distance-top:1.4pt;mso-wrap-distance-right:1.4pt;mso-wrap-distance-bottom:1.4pt;mso-position-horizontal-relative:text;mso-position-vertical-relative:text" strokeweight="0">
          <v:textbox inset="1.4pt,1.4pt,1.4pt,1.4pt">
            <w:txbxContent>
              <w:p w:rsidR="00D93F59" w:rsidRDefault="00C712D7">
                <w:pPr>
                  <w:pStyle w:val="Obsahrmca"/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rect>
      </w:pict>
    </w:r>
    <w:r w:rsidR="00F71602" w:rsidRPr="00F71602">
      <w:pict>
        <v:rect id="_x0000_s2053" style="position:absolute;margin-left:423.7pt;margin-top:-.9pt;width:13.6pt;height:15.85pt;z-index:251662848;mso-wrap-distance-left:1.4pt;mso-wrap-distance-top:1.4pt;mso-wrap-distance-right:1.4pt;mso-wrap-distance-bottom:1.4pt;mso-position-horizontal-relative:text;mso-position-vertical-relative:text" strokeweight="0">
          <v:textbox inset="1.4pt,1.4pt,1.4pt,1.4pt">
            <w:txbxContent>
              <w:p w:rsidR="00D93F59" w:rsidRDefault="00C712D7">
                <w:pPr>
                  <w:pStyle w:val="Obsahrmca"/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rect>
      </w:pict>
    </w:r>
    <w:r w:rsidR="00F71602" w:rsidRPr="00F71602">
      <w:pict>
        <v:rect id="_x0000_s2052" style="position:absolute;margin-left:437.25pt;margin-top:-.9pt;width:13.6pt;height:15.85pt;z-index:251663872;mso-wrap-distance-left:1.4pt;mso-wrap-distance-top:1.4pt;mso-wrap-distance-right:1.4pt;mso-wrap-distance-bottom:1.4pt;mso-position-horizontal-relative:text;mso-position-vertical-relative:text" strokeweight="0">
          <v:textbox inset="1.4pt,1.4pt,1.4pt,1.4pt">
            <w:txbxContent>
              <w:p w:rsidR="00D93F59" w:rsidRDefault="00C712D7">
                <w:pPr>
                  <w:pStyle w:val="Obsahrmca"/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rect>
      </w:pict>
    </w:r>
    <w:r w:rsidR="00F71602" w:rsidRPr="00F71602">
      <w:pict>
        <v:rect id="_x0000_s2051" style="position:absolute;margin-left:315.4pt;margin-top:-1.05pt;width:13.6pt;height:15.85pt;z-index:251664896;mso-wrap-distance-left:1.4pt;mso-wrap-distance-top:1.4pt;mso-wrap-distance-right:1.4pt;mso-wrap-distance-bottom:1.4pt;mso-position-horizontal-relative:text;mso-position-vertical-relative:text" strokeweight="0">
          <v:textbox inset="1.4pt,1.4pt,1.4pt,1.4pt">
            <w:txbxContent>
              <w:p w:rsidR="00D93F59" w:rsidRDefault="00C712D7">
                <w:pPr>
                  <w:pStyle w:val="Obsahrmca"/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rect>
      </w:pict>
    </w:r>
    <w:r w:rsidR="00F71602" w:rsidRPr="00F71602">
      <w:pict>
        <v:rect id="_x0000_s2050" style="position:absolute;margin-left:328.9pt;margin-top:-1.05pt;width:13.6pt;height:15.85pt;z-index:251665920;mso-wrap-distance-left:1.4pt;mso-wrap-distance-top:1.4pt;mso-wrap-distance-right:1.4pt;mso-wrap-distance-bottom:1.4pt;mso-position-horizontal-relative:text;mso-position-vertical-relative:text" strokeweight="0">
          <v:textbox inset="1.4pt,1.4pt,1.4pt,1.4pt">
            <w:txbxContent>
              <w:p w:rsidR="00D93F59" w:rsidRDefault="00C712D7">
                <w:pPr>
                  <w:pStyle w:val="Obsahrmca"/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rect>
      </w:pict>
    </w:r>
    <w:r w:rsidR="00F71602" w:rsidRPr="00F71602">
      <w:pict>
        <v:rect id="_x0000_s2049" style="position:absolute;margin-left:283.9pt;margin-top:-.9pt;width:28.5pt;height:15pt;z-index:251666944;mso-wrap-distance-top:3.6pt;mso-wrap-distance-bottom:3.6pt;mso-position-horizontal-relative:text;mso-position-vertical-relative:text" stroked="f" strokeweight="0">
          <v:textbox inset="1.4pt,1.4pt,1.4pt,1.4pt">
            <w:txbxContent>
              <w:p w:rsidR="00D93F59" w:rsidRDefault="00C712D7">
                <w:pPr>
                  <w:pStyle w:val="Obsahrmca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IČ</w:t>
                </w:r>
              </w:p>
            </w:txbxContent>
          </v:textbox>
        </v:rect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741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93F59"/>
    <w:rsid w:val="00137C95"/>
    <w:rsid w:val="004639CE"/>
    <w:rsid w:val="006727DC"/>
    <w:rsid w:val="00754177"/>
    <w:rsid w:val="007C51CD"/>
    <w:rsid w:val="008422C4"/>
    <w:rsid w:val="00861EA6"/>
    <w:rsid w:val="00953DB6"/>
    <w:rsid w:val="009E7C64"/>
    <w:rsid w:val="00B14228"/>
    <w:rsid w:val="00B40074"/>
    <w:rsid w:val="00B63CDD"/>
    <w:rsid w:val="00C712D7"/>
    <w:rsid w:val="00CC2614"/>
    <w:rsid w:val="00D11E63"/>
    <w:rsid w:val="00D16264"/>
    <w:rsid w:val="00D54784"/>
    <w:rsid w:val="00D93F59"/>
    <w:rsid w:val="00E14324"/>
    <w:rsid w:val="00E33023"/>
    <w:rsid w:val="00E67020"/>
    <w:rsid w:val="00E76815"/>
    <w:rsid w:val="00F71602"/>
    <w:rsid w:val="00F97F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sk-SK" w:eastAsia="en-US" w:bidi="ar-SA"/>
      </w:rPr>
    </w:rPrDefault>
    <w:pPrDefault>
      <w:pPr>
        <w:spacing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B1DB7"/>
    <w:pPr>
      <w:suppressAutoHyphens/>
      <w:spacing w:after="160"/>
    </w:pPr>
    <w:rPr>
      <w:color w:val="00000A"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  <w:style w:type="character" w:customStyle="1" w:styleId="ListLabel1">
    <w:name w:val="ListLabel 1"/>
    <w:rsid w:val="00D93F59"/>
    <w:rPr>
      <w:rFonts w:eastAsia="Calibri"/>
      <w:sz w:val="24"/>
    </w:rPr>
  </w:style>
  <w:style w:type="paragraph" w:customStyle="1" w:styleId="Nadpis">
    <w:name w:val="Nadpis"/>
    <w:basedOn w:val="Normlny"/>
    <w:next w:val="Telotextu"/>
    <w:rsid w:val="00D93F5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lotextu">
    <w:name w:val="Telo textu"/>
    <w:basedOn w:val="Normlny"/>
    <w:rsid w:val="00D93F59"/>
    <w:pPr>
      <w:spacing w:after="140" w:line="288" w:lineRule="auto"/>
    </w:pPr>
  </w:style>
  <w:style w:type="paragraph" w:styleId="Zoznam">
    <w:name w:val="List"/>
    <w:basedOn w:val="Telotextu"/>
    <w:rsid w:val="00D93F59"/>
    <w:rPr>
      <w:rFonts w:cs="Mangal"/>
    </w:rPr>
  </w:style>
  <w:style w:type="paragraph" w:styleId="Popis">
    <w:name w:val="caption"/>
    <w:basedOn w:val="Normlny"/>
    <w:rsid w:val="00D93F5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lny"/>
    <w:rsid w:val="00D93F59"/>
    <w:pPr>
      <w:suppressLineNumbers/>
    </w:pPr>
    <w:rPr>
      <w:rFonts w:cs="Mangal"/>
    </w:rPr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Obsahrmca">
    <w:name w:val="Obsah rámca"/>
    <w:basedOn w:val="Normlny"/>
    <w:rsid w:val="00D93F59"/>
  </w:style>
  <w:style w:type="table" w:styleId="Mriekatabuky">
    <w:name w:val="Table Grid"/>
    <w:basedOn w:val="Normlnatabuka"/>
    <w:uiPriority w:val="39"/>
    <w:rsid w:val="00090EE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5AB8E-A77A-4257-AF6E-9A565BB43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002</Words>
  <Characters>5712</Characters>
  <Application>Microsoft Office Word</Application>
  <DocSecurity>0</DocSecurity>
  <Lines>47</Lines>
  <Paragraphs>13</Paragraphs>
  <ScaleCrop>false</ScaleCrop>
  <Company/>
  <LinksUpToDate>false</LinksUpToDate>
  <CharactersWithSpaces>6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ASUS</cp:lastModifiedBy>
  <cp:revision>2</cp:revision>
  <cp:lastPrinted>2022-06-21T16:09:00Z</cp:lastPrinted>
  <dcterms:created xsi:type="dcterms:W3CDTF">2025-06-30T12:17:00Z</dcterms:created>
  <dcterms:modified xsi:type="dcterms:W3CDTF">2025-06-30T12:17:00Z</dcterms:modified>
  <dc:language>sk-SK</dc:language>
</cp:coreProperties>
</file>